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57" w:rsidRPr="00394B57" w:rsidRDefault="00394B57" w:rsidP="00394B5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B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94B57" w:rsidRPr="00394B57" w:rsidRDefault="00394B57" w:rsidP="00394B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t>Администрация сельского посел</w:t>
      </w:r>
      <w:bookmarkStart w:id="0" w:name="_GoBack"/>
      <w:bookmarkEnd w:id="0"/>
      <w:r w:rsidRPr="00394B57">
        <w:rPr>
          <w:rFonts w:ascii="Times New Roman" w:hAnsi="Times New Roman" w:cs="Times New Roman"/>
          <w:sz w:val="28"/>
          <w:szCs w:val="28"/>
        </w:rPr>
        <w:t>ения Поляковский сельсовет муниципального района Давлекановский район Республики Башкортостан</w:t>
      </w: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3E" w:rsidRPr="00394B57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1C3E" w:rsidRPr="00394B57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:rsidR="004C1C3E" w:rsidRPr="00394B57" w:rsidRDefault="004C1C3E" w:rsidP="004C1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C3E" w:rsidRPr="00394B57" w:rsidRDefault="004C1C3E" w:rsidP="00394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</w:t>
      </w:r>
      <w:r w:rsidR="007D321E" w:rsidRPr="00394B57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Pr="00394B57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»</w:t>
      </w:r>
      <w:r w:rsidR="00394B5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C1C3E" w:rsidRPr="00394B57" w:rsidRDefault="00394B57" w:rsidP="00394B5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94B57">
        <w:rPr>
          <w:rFonts w:ascii="Times New Roman" w:hAnsi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:rsidR="004C1C3E" w:rsidRPr="00C5550A" w:rsidRDefault="004C1C3E" w:rsidP="004C1C3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C1C3E" w:rsidRDefault="004C1C3E" w:rsidP="00394B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394B57" w:rsidRPr="00C5550A" w:rsidRDefault="00394B57" w:rsidP="00394B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94B57" w:rsidRPr="00394B57" w:rsidRDefault="004C1C3E" w:rsidP="00394B57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50A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55795C">
        <w:rPr>
          <w:rFonts w:ascii="Times New Roman" w:hAnsi="Times New Roman"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/>
          <w:sz w:val="28"/>
          <w:szCs w:val="28"/>
        </w:rPr>
        <w:t xml:space="preserve"> (субаренду)</w:t>
      </w:r>
      <w:r w:rsidRPr="0055795C">
        <w:rPr>
          <w:rFonts w:ascii="Times New Roman" w:hAnsi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D321E">
        <w:rPr>
          <w:rFonts w:ascii="Times New Roman" w:hAnsi="Times New Roman"/>
          <w:sz w:val="28"/>
          <w:szCs w:val="28"/>
        </w:rPr>
        <w:t xml:space="preserve"> </w:t>
      </w:r>
      <w:r w:rsidRPr="00C5550A">
        <w:rPr>
          <w:rFonts w:ascii="Times New Roman" w:hAnsi="Times New Roman"/>
          <w:bCs/>
          <w:sz w:val="28"/>
          <w:szCs w:val="28"/>
        </w:rPr>
        <w:t xml:space="preserve">в </w:t>
      </w:r>
      <w:r w:rsidR="00394B57" w:rsidRPr="00394B57">
        <w:rPr>
          <w:rFonts w:ascii="Times New Roman" w:hAnsi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394B57">
        <w:rPr>
          <w:rFonts w:ascii="Times New Roman" w:hAnsi="Times New Roman"/>
          <w:bCs/>
          <w:sz w:val="28"/>
          <w:szCs w:val="28"/>
        </w:rPr>
        <w:t>.</w:t>
      </w:r>
    </w:p>
    <w:p w:rsidR="00394B57" w:rsidRPr="00703E3D" w:rsidRDefault="00394B57" w:rsidP="00703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E3D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</w:t>
      </w:r>
      <w:r w:rsidR="00703E3D" w:rsidRPr="00703E3D">
        <w:rPr>
          <w:rFonts w:ascii="Times New Roman" w:hAnsi="Times New Roman" w:cs="Times New Roman"/>
          <w:sz w:val="28"/>
          <w:szCs w:val="28"/>
        </w:rPr>
        <w:t>9</w:t>
      </w:r>
      <w:r w:rsidRPr="00703E3D">
        <w:rPr>
          <w:rFonts w:ascii="Times New Roman" w:hAnsi="Times New Roman" w:cs="Times New Roman"/>
          <w:sz w:val="28"/>
          <w:szCs w:val="28"/>
        </w:rPr>
        <w:t>.</w:t>
      </w:r>
      <w:r w:rsidR="00703E3D" w:rsidRPr="00703E3D">
        <w:rPr>
          <w:rFonts w:ascii="Times New Roman" w:hAnsi="Times New Roman" w:cs="Times New Roman"/>
          <w:sz w:val="28"/>
          <w:szCs w:val="28"/>
        </w:rPr>
        <w:t>12.2018 г. № 91</w:t>
      </w:r>
      <w:r w:rsidRPr="00703E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03E3D" w:rsidRPr="00703E3D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го имущ</w:t>
      </w:r>
      <w:r w:rsidR="00703E3D" w:rsidRPr="00703E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3E3D" w:rsidRPr="00703E3D">
        <w:rPr>
          <w:rFonts w:ascii="Times New Roman" w:hAnsi="Times New Roman" w:cs="Times New Roman"/>
          <w:color w:val="000000"/>
          <w:sz w:val="28"/>
          <w:szCs w:val="28"/>
        </w:rPr>
        <w:t>ства в аренду, безвозмездное пользование, доверительное управление</w:t>
      </w:r>
      <w:r w:rsidRPr="00703E3D">
        <w:rPr>
          <w:rFonts w:ascii="Times New Roman" w:hAnsi="Times New Roman" w:cs="Times New Roman"/>
          <w:sz w:val="28"/>
          <w:szCs w:val="28"/>
        </w:rPr>
        <w:t>»</w:t>
      </w:r>
      <w:r w:rsidRPr="00703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E3D">
        <w:rPr>
          <w:rFonts w:ascii="Times New Roman" w:hAnsi="Times New Roman" w:cs="Times New Roman"/>
          <w:bCs/>
          <w:sz w:val="28"/>
          <w:szCs w:val="28"/>
        </w:rPr>
        <w:t>в сельском поселении Поляковский сельсовет муниципального района Давлекановский район Республики Башкортостан</w:t>
      </w:r>
      <w:r w:rsidRPr="00703E3D">
        <w:rPr>
          <w:rFonts w:ascii="Times New Roman" w:hAnsi="Times New Roman" w:cs="Times New Roman"/>
          <w:sz w:val="28"/>
          <w:szCs w:val="28"/>
        </w:rPr>
        <w:t>»</w:t>
      </w:r>
      <w:r w:rsidR="00703E3D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19.06.2020 № 43, от 26.01.2021 № 03)</w:t>
      </w:r>
      <w:r w:rsidRPr="00703E3D">
        <w:rPr>
          <w:rFonts w:ascii="Times New Roman" w:hAnsi="Times New Roman" w:cs="Times New Roman"/>
          <w:sz w:val="28"/>
          <w:szCs w:val="28"/>
        </w:rPr>
        <w:t>.</w:t>
      </w:r>
    </w:p>
    <w:p w:rsidR="00394B57" w:rsidRPr="00394B57" w:rsidRDefault="00394B57" w:rsidP="00394B5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t>3.</w:t>
      </w:r>
      <w:r w:rsidRPr="00394B57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на следующий день после дня его официального обнародования </w:t>
      </w:r>
    </w:p>
    <w:p w:rsidR="00394B57" w:rsidRPr="00394B57" w:rsidRDefault="00394B57" w:rsidP="00394B5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394B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94B5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94B57" w:rsidRPr="00394B57" w:rsidRDefault="00394B57" w:rsidP="00394B5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5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94B57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оставляю за собой.</w:t>
      </w:r>
    </w:p>
    <w:p w:rsidR="004C1C3E" w:rsidRDefault="004C1C3E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50" w:rsidRDefault="00E50150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50" w:rsidRPr="00C5550A" w:rsidRDefault="00E50150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C09" w:rsidRPr="00D81C09" w:rsidRDefault="00D81C09" w:rsidP="00D81C0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1C0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Е.Е. Гладышев</w:t>
      </w:r>
    </w:p>
    <w:p w:rsidR="004C1C3E" w:rsidRPr="00C5550A" w:rsidRDefault="004C1C3E" w:rsidP="004C1C3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C3E" w:rsidRDefault="004C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150" w:rsidRPr="00E50150" w:rsidRDefault="007D321E" w:rsidP="00E50150">
      <w:pPr>
        <w:tabs>
          <w:tab w:val="left" w:pos="742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</w:t>
      </w:r>
      <w:r w:rsidR="00E50150" w:rsidRPr="00E50150">
        <w:rPr>
          <w:rFonts w:ascii="Times New Roman" w:hAnsi="Times New Roman" w:cs="Times New Roman"/>
          <w:sz w:val="24"/>
          <w:szCs w:val="24"/>
        </w:rPr>
        <w:t>«</w:t>
      </w:r>
      <w:r w:rsidR="00E50150" w:rsidRPr="00E50150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E50150" w:rsidRPr="00E50150" w:rsidRDefault="00E50150" w:rsidP="00E50150">
      <w:pPr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 xml:space="preserve">сельского поселения Поляковский сельсовет 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E50150" w:rsidRPr="00E50150" w:rsidRDefault="00E50150" w:rsidP="00E50150">
      <w:pPr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sz w:val="24"/>
          <w:szCs w:val="24"/>
        </w:rPr>
        <w:t>от ____________20___ года №____</w:t>
      </w:r>
    </w:p>
    <w:p w:rsidR="00E50150" w:rsidRPr="00A25B43" w:rsidRDefault="00E50150" w:rsidP="00E50150">
      <w:pPr>
        <w:ind w:firstLine="567"/>
        <w:contextualSpacing/>
        <w:jc w:val="center"/>
        <w:rPr>
          <w:rFonts w:eastAsia="Calibri"/>
          <w:sz w:val="24"/>
          <w:szCs w:val="24"/>
        </w:rPr>
      </w:pPr>
    </w:p>
    <w:p w:rsidR="00B811D5" w:rsidRPr="00CA7ADE" w:rsidRDefault="00B811D5" w:rsidP="00E5015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B811D5" w:rsidRPr="00E50150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0150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E50150" w:rsidRPr="00394B57" w:rsidRDefault="007D321E" w:rsidP="00E5015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50150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</w:t>
      </w:r>
      <w:r w:rsidRPr="00E50150">
        <w:rPr>
          <w:rFonts w:ascii="Times New Roman" w:hAnsi="Times New Roman"/>
          <w:bCs/>
          <w:sz w:val="28"/>
          <w:szCs w:val="28"/>
        </w:rPr>
        <w:t xml:space="preserve"> в</w:t>
      </w:r>
      <w:r w:rsidRPr="007D32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0150" w:rsidRPr="00394B57">
        <w:rPr>
          <w:rFonts w:ascii="Times New Roman" w:hAnsi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:rsidR="00B811D5" w:rsidRPr="00CA7ADE" w:rsidRDefault="00B811D5" w:rsidP="00E5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306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муниципальной услуги «Предоставление муниципального имущества (за исключением земельных участков) в аренду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="007D321E" w:rsidRPr="007D321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7D321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>
        <w:rPr>
          <w:rFonts w:ascii="Times New Roman" w:eastAsia="Calibri" w:hAnsi="Times New Roman" w:cs="Times New Roman"/>
          <w:sz w:val="28"/>
          <w:szCs w:val="28"/>
        </w:rPr>
        <w:t>–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 w:rsidRPr="00CA7AD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7D321E">
        <w:rPr>
          <w:rFonts w:ascii="Times New Roman" w:eastAsia="Calibri" w:hAnsi="Times New Roman" w:cs="Times New Roman"/>
          <w:sz w:val="28"/>
          <w:szCs w:val="28"/>
        </w:rPr>
        <w:t>,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)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7D32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станавливает стандарт, сроки и последовательность административных процедур (</w:t>
      </w:r>
      <w:r w:rsidRPr="008C5269">
        <w:rPr>
          <w:rFonts w:ascii="Times New Roman" w:eastAsia="Calibri" w:hAnsi="Times New Roman" w:cs="Times New Roman"/>
          <w:sz w:val="28"/>
          <w:szCs w:val="28"/>
        </w:rPr>
        <w:t>действий)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,</w:t>
      </w:r>
      <w:r w:rsidRPr="008C5269">
        <w:rPr>
          <w:rFonts w:ascii="Times New Roman" w:eastAsia="Calibri" w:hAnsi="Times New Roman" w:cs="Times New Roman"/>
          <w:sz w:val="28"/>
          <w:szCs w:val="28"/>
        </w:rPr>
        <w:t xml:space="preserve"> а также определяет порядок взаимодействия между структурными подразделениями </w:t>
      </w:r>
      <w:r w:rsidR="000774C3" w:rsidRPr="008C5269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051842" w:rsidRPr="008C52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5269">
        <w:rPr>
          <w:rFonts w:ascii="Times New Roman" w:eastAsia="Calibri" w:hAnsi="Times New Roman" w:cs="Times New Roman"/>
          <w:sz w:val="28"/>
          <w:szCs w:val="28"/>
        </w:rPr>
        <w:t>е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, порядок взаимодействия </w:t>
      </w:r>
      <w:r w:rsidR="005D3C89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Поляковский сельсовет муниципального района Давлекановский район Республики Башкортостан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 органами государственной власти и иными органами, физическими и юридическими лицами при предоставлении </w:t>
      </w:r>
      <w:r w:rsidR="008C526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306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.1. Административный регламент не затрагивает отношения: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</w:t>
      </w:r>
      <w:r w:rsidR="000774C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r w:rsidR="000774C3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74C3" w:rsidRPr="000774C3">
        <w:rPr>
          <w:rFonts w:ascii="Times New Roman" w:eastAsia="Calibri" w:hAnsi="Times New Roman" w:cs="Times New Roman"/>
          <w:sz w:val="28"/>
          <w:szCs w:val="28"/>
        </w:rPr>
        <w:t>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торгов (конкурсов, </w:t>
      </w:r>
      <w:r w:rsidR="008C5269">
        <w:rPr>
          <w:rFonts w:ascii="Times New Roman" w:eastAsia="Calibri" w:hAnsi="Times New Roman" w:cs="Times New Roman"/>
          <w:sz w:val="28"/>
          <w:szCs w:val="28"/>
        </w:rPr>
        <w:t>аукционов) на право заключ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 xml:space="preserve"> аренды, договоров безвозмездного пользования, договоров доверительного управл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499" w:rsidRPr="00CA7ADE" w:rsidRDefault="008A449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99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;</w:t>
      </w:r>
    </w:p>
    <w:p w:rsidR="00B811D5" w:rsidRDefault="008C526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C5269">
        <w:rPr>
          <w:rFonts w:ascii="Times New Roman" w:eastAsia="Calibri" w:hAnsi="Times New Roman" w:cs="Times New Roman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, или государственная </w:t>
      </w:r>
      <w:r w:rsidRPr="008C5269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сть на которые не разграничена, а также участками недр и обособленных водных объект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2. Заявителями являются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юридические и физические лица,</w:t>
      </w:r>
      <w:r w:rsidR="0001597D" w:rsidRPr="0001597D">
        <w:t xml:space="preserve"> 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которым предоставляетс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 имущество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исключением земельных участков),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 в соответствии со статьей 17.1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6 июля 2006 года № 135-ФЗ «О защите конкуренции» (далее – заявитель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3. Интересы заявителей, указанных в пункте 1.2 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:</w:t>
      </w:r>
    </w:p>
    <w:p w:rsidR="00FE2939" w:rsidRDefault="00FE2939" w:rsidP="005D3C8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в Администрации  </w:t>
      </w:r>
      <w:r w:rsidR="005D3C8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оляковский сельсовет муниципального района Давлекановский район Республики Башкортостан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(далее – Администрация (Уполномоченный орга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5C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о телефону в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 орган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У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МФЦ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</w:t>
      </w:r>
      <w:r>
        <w:rPr>
          <w:rFonts w:ascii="Times New Roman" w:eastAsia="Calibri" w:hAnsi="Times New Roman" w:cs="Times New Roman"/>
          <w:sz w:val="28"/>
          <w:szCs w:val="28"/>
        </w:rPr>
        <w:t>, факсимильной связ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E2939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9">
        <w:rPr>
          <w:rFonts w:ascii="Times New Roman" w:eastAsia="Calibri" w:hAnsi="Times New Roman" w:cs="Times New Roman"/>
          <w:sz w:val="28"/>
          <w:szCs w:val="28"/>
        </w:rPr>
        <w:t>на государственную информационную систему "Портал государственных и муниципальных услуг (функций) Республики Башкортостан" (gosuslugi.bashkortostan.ru) (далее – РПГУ);</w:t>
      </w:r>
    </w:p>
    <w:p w:rsidR="00FE2939" w:rsidRPr="00803C45" w:rsidRDefault="00B811D5" w:rsidP="00803C45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03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C45" w:rsidRPr="00803C45">
        <w:rPr>
          <w:rFonts w:ascii="Times New Roman" w:hAnsi="Times New Roman" w:cs="Times New Roman"/>
          <w:sz w:val="28"/>
          <w:szCs w:val="28"/>
        </w:rPr>
        <w:t>http://sovet-davl</w:t>
      </w:r>
      <w:r w:rsidR="00803C45" w:rsidRPr="00803C45">
        <w:rPr>
          <w:rFonts w:ascii="Times New Roman" w:hAnsi="Times New Roman" w:cs="Times New Roman"/>
          <w:sz w:val="28"/>
          <w:szCs w:val="28"/>
        </w:rPr>
        <w:t>ekanovo.ru/rural/polyakovskiy/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РП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обращение в которые необходимо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="00E80B99">
        <w:rPr>
          <w:rFonts w:ascii="Times New Roman" w:eastAsia="Calibri" w:hAnsi="Times New Roman" w:cs="Times New Roman"/>
          <w:sz w:val="28"/>
          <w:szCs w:val="28"/>
        </w:rPr>
        <w:t>орядка и сроков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                         о 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725A1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94333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осуществляется бесплатно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6. При обращении заявителя (лично или по телефону), должностное лицо </w:t>
      </w:r>
      <w:r w:rsidR="00D9433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</w:t>
      </w:r>
      <w:r w:rsidR="00D94333">
        <w:rPr>
          <w:rFonts w:ascii="Times New Roman" w:eastAsia="Calibri" w:hAnsi="Times New Roman" w:cs="Times New Roman"/>
          <w:sz w:val="28"/>
          <w:szCs w:val="28"/>
        </w:rPr>
        <w:t>аботник РГАУ МФЦ, осуществляющ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                        о наименовании органа, в который позвонил заявитель, фамилии, имени, отчества (последнее – при наличии) и должности должностного лица, работника, принявшего телефонный звонок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D94333" w:rsidRPr="00D9433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066B4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ботник РГАУ МФЦ не могут самостоятельно дать ответ, телефонный звонок</w:t>
      </w:r>
      <w:r w:rsidRPr="00CA7A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                         он предлагает заявителю один из следующих вариантов дальнейших действий: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AA2D9A" w:rsidRPr="00A42B0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аботник РГАУ МФЦ не вправе осуществлять информирование, выходящее за рамки стандартных процедур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 условий предоставления </w:t>
      </w:r>
      <w:r w:rsidR="00AA2D9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AA2D9A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ли косвенно на принимаемое решение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AA2D9A" w:rsidRPr="00AA2D9A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о</w:t>
      </w:r>
      <w:r w:rsidR="003066B4">
        <w:rPr>
          <w:rFonts w:ascii="Times New Roman" w:eastAsia="Calibri" w:hAnsi="Times New Roman" w:cs="Times New Roman"/>
          <w:sz w:val="28"/>
          <w:szCs w:val="28"/>
        </w:rPr>
        <w:t>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робно в письменной форме разъясняет заинтересованному лицу сведения по вопросам, указанным в </w:t>
      </w:r>
      <w:hyperlink r:id="rId8" w:anchor="Par84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1.5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A6217">
        <w:rPr>
          <w:rFonts w:ascii="Times New Roman" w:eastAsia="Calibri" w:hAnsi="Times New Roman" w:cs="Times New Roman"/>
          <w:sz w:val="28"/>
          <w:szCs w:val="28"/>
        </w:rPr>
        <w:t>,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              о государственной информационной системе «Реестр государственных                    и муниципальных услуг (функций) Республики Башкортостан», утвержденным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еспублики Башкортостан</w:t>
      </w:r>
      <w:r w:rsidR="00372231">
        <w:rPr>
          <w:rFonts w:ascii="Times New Roman" w:eastAsia="Calibri" w:hAnsi="Times New Roman" w:cs="Times New Roman"/>
          <w:sz w:val="28"/>
          <w:szCs w:val="28"/>
        </w:rPr>
        <w:t xml:space="preserve"> от 3 марта 2014 года № 8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0. В зале ожида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1. Информирование заявителя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размещение информации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информационных стендах                       в помещении РГАУ МФЦ осуществляется в соответствии с соглашением, заключенным между РГАУ МФЦ и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A6217">
        <w:rPr>
          <w:rFonts w:ascii="Times New Roman" w:eastAsia="Calibri" w:hAnsi="Times New Roman" w:cs="Times New Roman"/>
          <w:sz w:val="28"/>
          <w:szCs w:val="28"/>
        </w:rPr>
        <w:t>ей</w:t>
      </w:r>
      <w:r w:rsidR="00F07CC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ы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A6217">
        <w:rPr>
          <w:rFonts w:ascii="Times New Roman" w:eastAsia="Calibri" w:hAnsi="Times New Roman" w:cs="Times New Roman"/>
          <w:sz w:val="28"/>
          <w:szCs w:val="28"/>
        </w:rPr>
        <w:t>о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 27 сентября 2011 года № 797 «О взаимодействии между многофункциональными центрами предоставления государственных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взаимодействии),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A3463" w:rsidRPr="00CA7ADE" w:rsidRDefault="003A346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</w:t>
      </w:r>
      <w:r w:rsidR="00A908F6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>. Н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а официальном сайте </w:t>
      </w:r>
      <w:r w:rsidR="00CA6217" w:rsidRPr="00CA6217">
        <w:rPr>
          <w:rFonts w:ascii="Times New Roman" w:eastAsia="Calibri" w:hAnsi="Times New Roman" w:cs="Times New Roman"/>
          <w:bCs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размещена следующая с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го структурного подразделения, предоставляющего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которые необходимо для получ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; 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A908F6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ого подразделе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5166A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CA6217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 услуги;</w:t>
      </w:r>
    </w:p>
    <w:p w:rsidR="00B811D5" w:rsidRPr="00CA7ADE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</w:t>
      </w:r>
    </w:p>
    <w:p w:rsidR="00B811D5" w:rsidRPr="00CA7ADE" w:rsidRDefault="00CA6217" w:rsidP="00CA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="00256C6D" w:rsidRP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56C6D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.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(за и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сключением земельных участков)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, безвозмездное пользование, доверительное управление </w:t>
      </w:r>
      <w:r w:rsidRPr="00CA7ADE">
        <w:rPr>
          <w:rFonts w:ascii="Times New Roman" w:eastAsia="Calibri" w:hAnsi="Times New Roman" w:cs="Times New Roman"/>
          <w:sz w:val="28"/>
          <w:szCs w:val="28"/>
        </w:rPr>
        <w:t>без проведения конкурсов или аукцион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исполнительной власти, предоставляющего </w:t>
      </w:r>
      <w:r w:rsidR="0025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Pr="00CA7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C6D" w:rsidRPr="00CA7ADE" w:rsidRDefault="00B811D5" w:rsidP="00803C4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</w:t>
      </w:r>
      <w:r w:rsidR="00FB191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C45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Поляковский сельсовет муниципального района Давлекановский район Республики Башкортостан.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86E72" w:rsidRDefault="00B811D5" w:rsidP="00B86E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с участием комиссии по рассмотрению заявок на право пользования муниципальным имуществом (далее –</w:t>
      </w:r>
      <w:r w:rsidR="009D2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Комиссия), созданной Администрацией (Уполномоченным органом)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В предоставлении </w:t>
      </w:r>
      <w:r w:rsidR="00256C6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нимает участие РГАУ </w:t>
      </w:r>
      <w:r w:rsidRPr="00CA7ADE">
        <w:rPr>
          <w:rFonts w:ascii="Times New Roman" w:eastAsia="Calibri" w:hAnsi="Times New Roman" w:cs="Times New Roman"/>
          <w:sz w:val="28"/>
        </w:rPr>
        <w:lastRenderedPageBreak/>
        <w:t>МФЦ в соответствии с Соглашением о взаимодействи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56C6D">
        <w:rPr>
          <w:rFonts w:ascii="Times New Roman" w:eastAsia="Calibri" w:hAnsi="Times New Roman" w:cs="Times New Roman"/>
          <w:sz w:val="28"/>
          <w:szCs w:val="28"/>
        </w:rPr>
        <w:t>я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56C6D">
        <w:rPr>
          <w:rFonts w:ascii="Times New Roman" w:eastAsia="Calibri" w:hAnsi="Times New Roman" w:cs="Times New Roman"/>
          <w:sz w:val="28"/>
          <w:szCs w:val="28"/>
        </w:rPr>
        <w:t>ый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                   и картографии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«Государственная кадастровая оценка и техническая инвентаризация»;</w:t>
      </w:r>
    </w:p>
    <w:p w:rsidR="00256C6D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</w:t>
      </w:r>
      <w:r w:rsidR="002843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56C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B318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5. Результатом предоставления</w:t>
      </w:r>
      <w:r w:rsidRPr="00CA7ADE">
        <w:rPr>
          <w:rFonts w:ascii="Calibri" w:eastAsia="Calibri" w:hAnsi="Calibri" w:cs="Times New Roman"/>
        </w:rPr>
        <w:t xml:space="preserve">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783FD8" w:rsidRDefault="00783FD8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проект 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го имущества в аренду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4640" w:rsidRPr="00374640" w:rsidRDefault="00374640" w:rsidP="00374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374640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(субаренду), безвозмездное пользование, доверительное управление</w:t>
      </w:r>
    </w:p>
    <w:p w:rsidR="00783FD8" w:rsidRPr="00CA7ADE" w:rsidRDefault="00374640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83FD8" w:rsidRPr="00CA7ADE">
        <w:rPr>
          <w:rFonts w:ascii="Times New Roman" w:eastAsia="Calibri" w:hAnsi="Times New Roman" w:cs="Times New Roman"/>
          <w:sz w:val="28"/>
          <w:szCs w:val="28"/>
        </w:rPr>
        <w:t xml:space="preserve">) мотивированный отказ в заключении </w:t>
      </w:r>
      <w:r w:rsidR="00783FD8" w:rsidRPr="005E4FF1">
        <w:rPr>
          <w:rFonts w:ascii="Times New Roman" w:eastAsia="Calibri" w:hAnsi="Times New Roman" w:cs="Times New Roman"/>
          <w:sz w:val="28"/>
          <w:szCs w:val="28"/>
        </w:rPr>
        <w:t>договора о пере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даче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 (далее – мотивированный отказ в предоставлении муниципальной услуги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Срок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, в том числе                 с учетом необходимости обращения в организации, участвующие                       в предоставлении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.6. Срок выдачи результата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374640">
        <w:rPr>
          <w:rFonts w:ascii="Times New Roman" w:eastAsia="Calibri" w:hAnsi="Times New Roman" w:cs="Times New Roman"/>
          <w:sz w:val="28"/>
        </w:rPr>
        <w:t xml:space="preserve">, в том числе </w:t>
      </w:r>
      <w:r w:rsidR="00374640" w:rsidRPr="00374640">
        <w:rPr>
          <w:rFonts w:ascii="Times New Roman" w:eastAsia="Calibri" w:hAnsi="Times New Roman" w:cs="Times New Roman"/>
          <w:sz w:val="28"/>
        </w:rPr>
        <w:t>срок принятия решения</w:t>
      </w:r>
      <w:r w:rsidR="00374640" w:rsidRPr="00374640">
        <w:t xml:space="preserve"> </w:t>
      </w:r>
      <w:r w:rsidR="00374640" w:rsidRPr="00374640">
        <w:rPr>
          <w:rFonts w:ascii="Times New Roman" w:eastAsia="Calibri" w:hAnsi="Times New Roman" w:cs="Times New Roman"/>
          <w:sz w:val="28"/>
        </w:rPr>
        <w:t>об изменении условий пользования муниципальным имуществом и направления заявителю проекта дополнительного соглашения к договору</w:t>
      </w:r>
      <w:r w:rsidRPr="00CA7ADE">
        <w:rPr>
          <w:rFonts w:ascii="Times New Roman" w:eastAsia="Calibri" w:hAnsi="Times New Roman" w:cs="Times New Roman"/>
          <w:sz w:val="28"/>
        </w:rPr>
        <w:t xml:space="preserve"> исчисляется</w:t>
      </w:r>
      <w:r w:rsidR="00374640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со дня поступления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</w:t>
      </w:r>
      <w:r w:rsidR="00523A5D" w:rsidRPr="00523A5D">
        <w:rPr>
          <w:rFonts w:ascii="Times New Roman" w:eastAsia="Calibri" w:hAnsi="Times New Roman" w:cs="Times New Roman"/>
          <w:sz w:val="28"/>
        </w:rPr>
        <w:lastRenderedPageBreak/>
        <w:t>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</w:rPr>
        <w:t xml:space="preserve">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</w:t>
      </w:r>
      <w:r w:rsidR="00374640">
        <w:rPr>
          <w:rFonts w:ascii="Times New Roman" w:eastAsia="Calibri" w:hAnsi="Times New Roman" w:cs="Times New Roman"/>
          <w:sz w:val="28"/>
        </w:rPr>
        <w:t>н</w:t>
      </w:r>
      <w:r w:rsidR="00523A5D">
        <w:rPr>
          <w:rFonts w:ascii="Times New Roman" w:eastAsia="Calibri" w:hAnsi="Times New Roman" w:cs="Times New Roman"/>
          <w:sz w:val="28"/>
        </w:rPr>
        <w:t>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в том числе через РГАУ МФЦ, посредством почтовой связи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</w:t>
      </w:r>
      <w:r w:rsidRPr="00CA7ADE">
        <w:rPr>
          <w:rFonts w:ascii="Times New Roman" w:eastAsia="Calibri" w:hAnsi="Times New Roman" w:cs="Times New Roman"/>
          <w:sz w:val="28"/>
        </w:rPr>
        <w:t>с использованием РПГУ или при личном обращении заявителя, и не должен превышать тридцати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6.1. Срок выдачи результата 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субъектам малого и среднего предпринимательства исчисляется со дня поступления в </w:t>
      </w:r>
      <w:r w:rsidR="00523A5D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двадцати трех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</w:t>
      </w:r>
      <w:r w:rsidR="00523A5D">
        <w:rPr>
          <w:rFonts w:ascii="Times New Roman" w:eastAsia="Calibri" w:hAnsi="Times New Roman" w:cs="Times New Roman"/>
          <w:sz w:val="28"/>
        </w:rPr>
        <w:t>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личном обращении заявителя в </w:t>
      </w:r>
      <w:r w:rsidR="00523A5D">
        <w:rPr>
          <w:rFonts w:ascii="Times New Roman" w:eastAsia="Calibri" w:hAnsi="Times New Roman" w:cs="Times New Roman"/>
          <w:sz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считается день подачи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</w:t>
      </w:r>
      <w:r w:rsidR="00523A5D">
        <w:rPr>
          <w:rFonts w:ascii="Times New Roman" w:eastAsia="Calibri" w:hAnsi="Times New Roman" w:cs="Times New Roman"/>
          <w:sz w:val="28"/>
        </w:rPr>
        <w:t>ния заявл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посредством почтовой связи считается день доставки курьером в </w:t>
      </w:r>
      <w:r w:rsidR="00523A5D" w:rsidRPr="00523A5D">
        <w:rPr>
          <w:rFonts w:ascii="Times New Roman" w:eastAsia="Calibri" w:hAnsi="Times New Roman" w:cs="Times New Roman"/>
          <w:sz w:val="28"/>
        </w:rPr>
        <w:t>Администраци</w:t>
      </w:r>
      <w:r w:rsidR="00523A5D">
        <w:rPr>
          <w:rFonts w:ascii="Times New Roman" w:eastAsia="Calibri" w:hAnsi="Times New Roman" w:cs="Times New Roman"/>
          <w:sz w:val="28"/>
        </w:rPr>
        <w:t>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 xml:space="preserve">ый </w:t>
      </w:r>
      <w:r w:rsidR="00523A5D" w:rsidRPr="00523A5D">
        <w:rPr>
          <w:rFonts w:ascii="Times New Roman" w:eastAsia="Calibri" w:hAnsi="Times New Roman" w:cs="Times New Roman"/>
          <w:sz w:val="28"/>
        </w:rPr>
        <w:t>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письма с приложением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и надлежащим образом оформленных документов, предусмотренных пунктом                                             2.8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ения в форме электронного документа                           с использованием РПГУ считается день направления заявителю электронного сообщения о поступлении заявления в соответ</w:t>
      </w:r>
      <w:r w:rsidR="00D13183">
        <w:rPr>
          <w:rFonts w:ascii="Times New Roman" w:eastAsia="Calibri" w:hAnsi="Times New Roman" w:cs="Times New Roman"/>
          <w:sz w:val="28"/>
        </w:rPr>
        <w:t>ствии с требованиями пункта 3.</w:t>
      </w:r>
      <w:r w:rsidR="008A4725" w:rsidRPr="00CA7ADE">
        <w:rPr>
          <w:rFonts w:ascii="Times New Roman" w:eastAsia="Calibri" w:hAnsi="Times New Roman" w:cs="Times New Roman"/>
          <w:sz w:val="28"/>
        </w:rPr>
        <w:t>5</w:t>
      </w:r>
      <w:r w:rsidRPr="00CA7ADE">
        <w:rPr>
          <w:rFonts w:ascii="Times New Roman" w:eastAsia="Calibri" w:hAnsi="Times New Roman" w:cs="Times New Roman"/>
          <w:sz w:val="28"/>
        </w:rPr>
        <w:t xml:space="preserve">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523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A7ADE">
        <w:rPr>
          <w:rFonts w:ascii="Times New Roman" w:eastAsia="Calibri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1868BE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(с указанием их реквизитов                         и источников официального опубликования), размещен на </w:t>
      </w:r>
      <w:r w:rsidRPr="00CA7ADE">
        <w:rPr>
          <w:rFonts w:ascii="Times New Roman" w:eastAsia="Calibri" w:hAnsi="Times New Roman" w:cs="Times New Roman"/>
          <w:bCs/>
          <w:sz w:val="28"/>
        </w:rPr>
        <w:t>официальном сайте</w:t>
      </w:r>
      <w:r w:rsidRPr="00CA7ADE">
        <w:rPr>
          <w:rFonts w:ascii="Calibri" w:eastAsia="Calibri" w:hAnsi="Calibri" w:cs="Times New Roman"/>
        </w:rPr>
        <w:t xml:space="preserve"> </w:t>
      </w:r>
      <w:r w:rsidR="00523A5D" w:rsidRPr="00523A5D">
        <w:rPr>
          <w:rFonts w:ascii="Times New Roman" w:eastAsia="Calibri" w:hAnsi="Times New Roman" w:cs="Times New Roman"/>
          <w:bCs/>
          <w:sz w:val="28"/>
        </w:rPr>
        <w:t>Администрации (Уполномоченного органа)</w:t>
      </w:r>
      <w:r w:rsidR="00523A5D">
        <w:rPr>
          <w:rFonts w:ascii="Times New Roman" w:eastAsia="Calibri" w:hAnsi="Times New Roman" w:cs="Times New Roman"/>
          <w:bCs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.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3E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                        и обязательны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3E56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4A507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 по утвержденной Администрацией (Уполномоченным органом) форме, поданное в адрес Администрации (Уполномоченного органа), в том числе через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 или при личном обращении заявителя</w:t>
      </w:r>
      <w:r w:rsidR="004A507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1)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A7ADE">
        <w:rPr>
          <w:rFonts w:ascii="Times New Roman" w:eastAsia="Calibri" w:hAnsi="Times New Roman" w:cs="Times New Roman"/>
          <w:sz w:val="28"/>
          <w:szCs w:val="28"/>
        </w:rPr>
        <w:t>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</w:t>
      </w:r>
      <w:r w:rsidR="003E569C">
        <w:rPr>
          <w:rFonts w:ascii="Times New Roman" w:eastAsia="Calibri" w:hAnsi="Times New Roman" w:cs="Times New Roman"/>
          <w:sz w:val="28"/>
          <w:szCs w:val="28"/>
        </w:rPr>
        <w:t xml:space="preserve">льством Российской Федерации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х копи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у</w:t>
      </w:r>
      <w:r w:rsidRPr="00CA7ADE">
        <w:rPr>
          <w:rFonts w:ascii="Times New Roman" w:eastAsia="Calibri" w:hAnsi="Times New Roman" w:cs="Times New Roman"/>
          <w:sz w:val="28"/>
        </w:rPr>
        <w:t xml:space="preserve">чредительные документы юридического лица со всеми изменениями и дополнениями на дату подачи заявления и их копии;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>4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EB762E" w:rsidRPr="00CA7ADE">
        <w:rPr>
          <w:rFonts w:ascii="Times New Roman" w:eastAsia="Calibri" w:hAnsi="Times New Roman" w:cs="Times New Roman"/>
          <w:bCs/>
          <w:sz w:val="28"/>
          <w:szCs w:val="28"/>
        </w:rPr>
        <w:t>, физического лица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5)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B811D5" w:rsidRPr="00CA7ADE" w:rsidRDefault="00B811D5" w:rsidP="00A5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7) перечень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муниципального имущества, предполагаемого к передаче в аренду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EB762E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>2.8.1. При предъявлении заявителем подлинников документов, предусмотренных подпунктами 2-6 пункта 2.8 Административного регламента, 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1868BE" w:rsidRPr="001868BE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Pr="00CA7ADE">
        <w:rPr>
          <w:rFonts w:ascii="Times New Roman" w:eastAsia="Calibri" w:hAnsi="Times New Roman" w:cs="Times New Roman"/>
          <w:sz w:val="28"/>
        </w:rPr>
        <w:t>е за прием и регистрацию документов, снимает их копии, 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ри предъявлении заявителем копии документов, предусмотренных подпункт</w:t>
      </w:r>
      <w:r w:rsidR="00A5628E">
        <w:rPr>
          <w:rFonts w:ascii="Times New Roman" w:eastAsia="Calibri" w:hAnsi="Times New Roman" w:cs="Times New Roman"/>
          <w:sz w:val="28"/>
        </w:rPr>
        <w:t>ами 2</w:t>
      </w:r>
      <w:r w:rsidR="00A5628E" w:rsidRPr="005619C4">
        <w:rPr>
          <w:rFonts w:ascii="Times New Roman" w:eastAsia="Calibri" w:hAnsi="Times New Roman" w:cs="Times New Roman"/>
          <w:sz w:val="28"/>
        </w:rPr>
        <w:t>-6</w:t>
      </w:r>
      <w:r w:rsidRPr="00CA7ADE">
        <w:rPr>
          <w:rFonts w:ascii="Times New Roman" w:eastAsia="Calibri" w:hAnsi="Times New Roman" w:cs="Times New Roman"/>
          <w:sz w:val="28"/>
        </w:rPr>
        <w:t xml:space="preserve"> пункта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CA7ADE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="003066B4">
        <w:rPr>
          <w:rFonts w:ascii="Times New Roman" w:eastAsia="Calibri" w:hAnsi="Times New Roman" w:cs="Times New Roman"/>
          <w:sz w:val="28"/>
        </w:rPr>
        <w:t>е</w:t>
      </w:r>
      <w:r w:rsidRPr="00CA7ADE">
        <w:rPr>
          <w:rFonts w:ascii="Times New Roman" w:eastAsia="Calibri" w:hAnsi="Times New Roman" w:cs="Times New Roman"/>
          <w:sz w:val="28"/>
        </w:rPr>
        <w:t xml:space="preserve"> за прием и регистрацию документов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Pr="00CA7ADE">
        <w:rPr>
          <w:rFonts w:ascii="Times New Roman" w:eastAsia="Calibri" w:hAnsi="Times New Roman" w:cs="Times New Roman"/>
          <w:sz w:val="28"/>
        </w:rPr>
        <w:t>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подлинник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0BB2" w:rsidRPr="00450BB2" w:rsidRDefault="00450BB2" w:rsidP="0045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0BB2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450BB2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450BB2" w:rsidRPr="00450BB2" w:rsidRDefault="00450BB2" w:rsidP="0045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BB2">
        <w:rPr>
          <w:rFonts w:ascii="Times New Roman" w:hAnsi="Times New Roman" w:cs="Times New Roman"/>
          <w:sz w:val="28"/>
          <w:szCs w:val="28"/>
        </w:rPr>
        <w:t xml:space="preserve">Заявление и документы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от 6 апреля 2011 года  № 63-ФЗ «Об электронной подписи», </w:t>
      </w:r>
      <w:hyperlink r:id="rId10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21.1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21.2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                     № 210-ФЗ) и представляются согласно </w:t>
      </w:r>
      <w:hyperlink r:id="rId13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8.</w:t>
      </w:r>
      <w:r w:rsidR="00450BB2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</w:t>
      </w:r>
      <w:r w:rsidR="00A149DD">
        <w:rPr>
          <w:rFonts w:ascii="Times New Roman" w:eastAsia="Calibri" w:hAnsi="Times New Roman" w:cs="Times New Roman"/>
          <w:sz w:val="28"/>
          <w:szCs w:val="28"/>
        </w:rPr>
        <w:t>ом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149DD">
        <w:rPr>
          <w:rFonts w:ascii="Times New Roman" w:eastAsia="Calibri" w:hAnsi="Times New Roman" w:cs="Times New Roman"/>
          <w:sz w:val="28"/>
          <w:szCs w:val="28"/>
        </w:rPr>
        <w:t>е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й связ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в виде электронного документа, который направляется заявителю в «Личный кабинет» РПГУ, на адрес электронной почты, указанной в заявлен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х представле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которые </w:t>
      </w:r>
      <w:r w:rsidR="00A149D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юридических лиц,                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юридического лица банкротом                и об открытии конкурсного производства (далее – ЕГРЮЛ)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, в том числе включающая в себя информацию о наличии (отсутствии) сведений об отсутствии решения арбитражного суда                             о признании заявителя – индивидуального предпринимателя банкротом                     и об открытии конкурсного производства, об отсутствии решения                            о приостановлении деятельности заявителя в порядке, предусмотренном Кодексом Российской Федерации об административных правонарушениях (далее – ЕГРИП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выписка из Единого государственного реестра недвижимости                     об основных характеристиках и зарегистрированных правах на объект недвижимости</w:t>
      </w:r>
      <w:r w:rsidRPr="00CA7ADE">
        <w:rPr>
          <w:rFonts w:ascii="Arial" w:eastAsia="Calibri" w:hAnsi="Arial" w:cs="Arial"/>
          <w:sz w:val="18"/>
          <w:szCs w:val="1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(далее – ЕГРН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выписка из Единого реестра субъектов малого и среднего предпринимательства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) копия технической документации всех объектов недвижимости, включенных в перечень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, предполагаемого к передаче в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A149DD"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                        в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A96A54">
        <w:rPr>
          <w:rFonts w:ascii="Times New Roman" w:eastAsia="Calibri" w:hAnsi="Times New Roman" w:cs="Times New Roman"/>
          <w:sz w:val="28"/>
          <w:szCs w:val="28"/>
        </w:rPr>
        <w:t>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кументы, указанные в пункте 2.9 Административного регламента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 Административного регламента, не является основанием для отказа                    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                                   2.9 административного регламента документов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A54">
        <w:rPr>
          <w:rFonts w:ascii="Times New Roman" w:eastAsia="Calibri" w:hAnsi="Times New Roman" w:cs="Times New Roman"/>
          <w:sz w:val="28"/>
          <w:szCs w:val="28"/>
        </w:rPr>
        <w:t>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подпункте 5 пункта 2.9 Административного регламента, запрашивается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ей (Уполномоченны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о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A96A5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авлением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                     в определенный частью 6 статьи 7 Федерального закона от 27 июля 2010 года № 210-ФЗ «Об организации предоставления государственных                                    и муниципальных услуг» (далее – Федеральный закон № 210-ФЗ) перечень документов. Заявитель вправе представить указанные документы                             и информацию в</w:t>
      </w:r>
      <w:r w:rsidRPr="00CA7ADE">
        <w:rPr>
          <w:rFonts w:ascii="Calibri" w:eastAsia="Calibri" w:hAnsi="Calibri" w:cs="Times New Roman"/>
        </w:rPr>
        <w:t xml:space="preserve">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 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нформации,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содержащейся в них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</w:t>
      </w:r>
      <w:r w:rsidR="008A4499">
        <w:rPr>
          <w:rFonts w:ascii="Times New Roman" w:eastAsia="Calibri" w:hAnsi="Times New Roman" w:cs="Times New Roman"/>
          <w:sz w:val="28"/>
          <w:szCs w:val="28"/>
        </w:rPr>
        <w:t>, предусмотренных пунктом 4 части 1 статьи 7 Федерального закона № 210-ФЗ</w:t>
      </w:r>
      <w:r w:rsidRPr="00CA7A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CA7ADE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х, поданных заявителем после первоначального отказа в приеме документов, </w:t>
      </w:r>
      <w:r w:rsidR="00A96A54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 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не включенных                                       в представленный ранее комплект документов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                         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CA7A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,</w:t>
      </w:r>
      <w:r w:rsidRPr="00A1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его, работника РГАУ МФЦ</w:t>
      </w:r>
      <w:r w:rsidR="00A156E2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руководителя 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, руководителя РГАУ МФЦ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 первоначальном отказе в приеме документов, необходимых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ведомляется заявитель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 также приносятся извин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4. При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с использованием РПГУ запрещен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                 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случае если запрос                             и документы, необходимые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случае,                    если запрос и документы, нео</w:t>
      </w:r>
      <w:r w:rsidR="00AE5C72">
        <w:rPr>
          <w:rFonts w:ascii="Times New Roman" w:eastAsia="Calibri" w:hAnsi="Times New Roman" w:cs="Times New Roman"/>
          <w:sz w:val="28"/>
          <w:szCs w:val="28"/>
        </w:rPr>
        <w:t>бходимые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5. Предоставления на бумажном носителе документов                               и информации, электронные образы которых ранее были заверены </w:t>
      </w:r>
      <w:r w:rsidR="00FD67E8">
        <w:rPr>
          <w:rFonts w:ascii="Times New Roman" w:eastAsia="Calibri" w:hAnsi="Times New Roman" w:cs="Times New Roman"/>
          <w:sz w:val="28"/>
          <w:szCs w:val="28"/>
        </w:rPr>
        <w:br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7.2 части 1 статьи 16 Федерального закона               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иных случаев, установленных федеральными законам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7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3. Основания для отказа в приеме документов, необходимых                 для предоставления муниципальной услуги: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установлена личность заявителя (представителя заявителя)                    (не предъявлен документ, удостоверяющий личность, отказ данного лица предъявить документ, удостоверяющий его личность), не подтверждены полномочия представителя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с заявлением обратилось ненадлежащее лицо;</w:t>
      </w: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 не полный пакет документов, указанных в подпункте 2.8 настоящего Административного регламента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не относится к компетенции Администрации (Уполномоченного органа). 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4. Заявление, поданное в форме электронного документа, в том числе с использованием ЕПГУ к рассмотрению не принимается при наличии оснований, указанных в пункте 2.13 настоящего Административного регламента, а также если: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корректно заполнены обязательные поля в форме интерактивного запроса ЕПГУ (отсутствие заполнения, недостоверное, неполное                        либо неправильное заполнение)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3, 2.14 Административного регламента, заявителю направляется уведомление об отказе в приеме 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й услуги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приостано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тсутствуют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отказа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6F5CB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о передано иным юридическим                           либо физическим лицам в пользование в порядке, установленном законодательством;</w:t>
      </w:r>
    </w:p>
    <w:p w:rsidR="00B811D5" w:rsidRPr="00CA7ADE" w:rsidRDefault="003E569C" w:rsidP="003E5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ликвидация заявителя –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юридического лица,                            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или арбитражным судом принято решение о признании заявителя банкротом                  и об открытии конкурсного производств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,                  в порядке, предусмотренном Кодексом Российской Федерации                               об административных правонарушениях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ем не выполнены условия ранее заключенных договоров                        о передаче ему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факты расторжения с заявителем договоров о передаче ему                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мущества из-за нарушения заявителем условий данных договоров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ем предоставлены заведомо ложные сведения, содержащиеся          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неразрешенные судебные споры по поводу указанного                       в зая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имуществ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                                         и обязательными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                           в том числе сведения о документе (документах)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ваемом (выдаваемых) организациями, участвующим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Услуги, которые являются необходимыми и обязательными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ошлины или иной платы, взимаемой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8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За предоставле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                            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ключая информацию                        о методике расчета размера такой платы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9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             в связи с отсутствием таких услу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                           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услуги, и при получении результата предоставления таких услуг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</w:t>
      </w:r>
      <w:r w:rsidR="004A507E">
        <w:rPr>
          <w:rFonts w:ascii="Times New Roman" w:eastAsia="Calibri" w:hAnsi="Times New Roman" w:cs="Times New Roman"/>
          <w:sz w:val="28"/>
          <w:szCs w:val="28"/>
        </w:rPr>
        <w:t>2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              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и при получении результата                      ее предоставления не должен превышать 15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в том числе                 в электронной форме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се заявления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поданные через РГАУ МФЦ, посредством почтовой связи, в форме электронного документа путем заполнения формы запроса через «Личный кабинет» РПГУ или при личном обращении заявителя, принятые к рассмотрению </w:t>
      </w:r>
      <w:r w:rsidR="006F5CB0" w:rsidRPr="00E35433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6F5CB0">
        <w:rPr>
          <w:rFonts w:ascii="Times New Roman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длежат регистрации в срок не позднее одного рабочего дня.</w:t>
      </w:r>
    </w:p>
    <w:p w:rsidR="00176E4C" w:rsidRDefault="00176E4C" w:rsidP="0017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нерабочий или праздничный день, подлежат регистрации </w:t>
      </w:r>
      <w:r>
        <w:rPr>
          <w:rFonts w:ascii="Times New Roman" w:hAnsi="Times New Roman" w:cs="Times New Roman"/>
          <w:sz w:val="28"/>
          <w:szCs w:val="28"/>
        </w:rPr>
        <w:br/>
        <w:t>в следующий за ним первый рабочий день.</w:t>
      </w:r>
    </w:p>
    <w:p w:rsidR="00176E4C" w:rsidRPr="00CA7ADE" w:rsidRDefault="00176E4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ется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F0985">
        <w:rPr>
          <w:rFonts w:ascii="Times New Roman" w:eastAsia="Calibri" w:hAnsi="Times New Roman" w:cs="Times New Roman"/>
          <w:b/>
          <w:sz w:val="28"/>
          <w:szCs w:val="28"/>
        </w:rPr>
        <w:t>униципальна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              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выдача результатов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</w:t>
      </w:r>
      <w:r w:rsidR="008C1BB9">
        <w:rPr>
          <w:rFonts w:ascii="Times New Roman" w:eastAsia="Calibri" w:hAnsi="Times New Roman" w:cs="Times New Roman"/>
          <w:sz w:val="28"/>
          <w:szCs w:val="28"/>
        </w:rPr>
        <w:t>%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III группы распространяются нормы </w:t>
      </w:r>
      <w:hyperlink r:id="rId14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части 9 статьи 15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н опознавательный знак 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«Инвалид»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5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рожного дви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Центральный вход в здание, в котором располож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я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ый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 и норматива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снащ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для их размещения в помещении, а также информационными стенда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а приема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бочее место должностного лица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BE300E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985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0F0985">
        <w:rPr>
          <w:rFonts w:ascii="Times New Roman" w:eastAsia="Calibri" w:hAnsi="Times New Roman" w:cs="Times New Roman"/>
          <w:sz w:val="28"/>
          <w:szCs w:val="28"/>
        </w:rPr>
        <w:t>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иметь настольную табличку с указанием фамилии, имени, отчества (последнее – при наличии) и должност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обеспечив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                         на которой расположены здания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к зданиям и помещениям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и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                         и в порядке, которые установлены 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иказом Министерства труда и социальной защиты Российской Федерации от 22 июня 2015 года № 386н                                «Об утверждении формы документа, подтверждающего специальное обучение собаки-проводника, и порядка его выдачи»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0F098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1. Расположение помещений, предназначенных                                      для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                           для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Наличие полной и понятной информации о порядке, сроках                и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3560E" w:rsidRPr="00CA7ADE" w:rsidRDefault="004A507E" w:rsidP="00135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выбора заявителем формы обращения                              за предоставлением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811D5" w:rsidRPr="00CA7ADE">
        <w:rPr>
          <w:rFonts w:ascii="Calibri" w:eastAsia="Calibri" w:hAnsi="Calibri" w:cs="Times New Roman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                                 в </w:t>
      </w:r>
      <w:r w:rsidR="00CB05A5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B05A5">
        <w:rPr>
          <w:rFonts w:ascii="Times New Roman" w:eastAsia="Calibri" w:hAnsi="Times New Roman" w:cs="Times New Roman"/>
          <w:sz w:val="28"/>
          <w:szCs w:val="28"/>
        </w:rPr>
        <w:t>ый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2646F0">
        <w:rPr>
          <w:rFonts w:ascii="Times New Roman" w:eastAsia="Calibri" w:hAnsi="Times New Roman" w:cs="Times New Roman"/>
          <w:sz w:val="28"/>
          <w:szCs w:val="28"/>
        </w:rPr>
        <w:t>,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либо в форме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ых документов</w:t>
      </w:r>
      <w:r w:rsidR="00064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.</w:t>
      </w:r>
    </w:p>
    <w:p w:rsidR="0013560E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5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              в соответствии со стандартом ее предоставления, установленным Административным регламенто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заявителя                   с должностными лицами, участвующими в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6F0" w:rsidRPr="00CA7ADE">
        <w:rPr>
          <w:rFonts w:ascii="Times New Roman" w:eastAsia="Calibri" w:hAnsi="Times New Roman" w:cs="Times New Roman"/>
          <w:sz w:val="28"/>
          <w:szCs w:val="28"/>
        </w:rPr>
        <w:t xml:space="preserve">его должностных лиц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мых (совершенных) при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по экстерриториальному принципу (в случае, если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а предоставляется                   по экстерриториальному принципу) и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B811D5" w:rsidRPr="00CA7ADE" w:rsidRDefault="00B811D5" w:rsidP="00B81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Pr="00CA7ADE">
        <w:rPr>
          <w:rFonts w:ascii="Calibri" w:eastAsia="Calibri" w:hAnsi="Calibri" w:cs="Times New Roman"/>
        </w:rPr>
        <w:t xml:space="preserve"> </w:t>
      </w:r>
      <w:r w:rsidR="00CB05A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о экстерриториальному принципу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явления и прилагаемые к нему документы в форме электронного документа направляются 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посредством РПГУ</w:t>
      </w:r>
      <w:r w:rsidR="00D13183" w:rsidRPr="00D13183">
        <w:t xml:space="preserve"> </w:t>
      </w:r>
      <w:r w:rsidR="00D13183" w:rsidRPr="00D13183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электронной подписи для заверения документов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При направлении документов, предусмотренных подпунктами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br/>
        <w:t>2-</w:t>
      </w:r>
      <w:r w:rsidR="00FD67E8" w:rsidRPr="005619C4">
        <w:rPr>
          <w:rFonts w:ascii="Times New Roman" w:eastAsia="Calibri" w:hAnsi="Times New Roman" w:cs="Times New Roman"/>
          <w:sz w:val="28"/>
          <w:szCs w:val="28"/>
        </w:rPr>
        <w:t>7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ункта 2.8 Административного регламента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 соответствие электронного образа копии документа его оригиналу должно быть засвидетельствовано электронной подписью заявител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F81B2C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 и документов на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518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62518">
        <w:rPr>
          <w:rFonts w:ascii="Times New Roman" w:eastAsia="Calibri" w:hAnsi="Times New Roman" w:cs="Times New Roman"/>
          <w:sz w:val="28"/>
          <w:szCs w:val="28"/>
        </w:rPr>
        <w:t>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625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услуги</w:t>
      </w:r>
      <w:r w:rsidR="00B62518">
        <w:rPr>
          <w:rFonts w:ascii="Times New Roman" w:eastAsia="Calibri" w:hAnsi="Times New Roman" w:cs="Times New Roman"/>
          <w:sz w:val="28"/>
          <w:szCs w:val="28"/>
        </w:rPr>
        <w:t xml:space="preserve"> заявителю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B62518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к Административному регламенту.</w:t>
      </w:r>
    </w:p>
    <w:p w:rsidR="00F81B2C" w:rsidRPr="00CA7ADE" w:rsidRDefault="00F81B2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результате предоставления </w:t>
      </w:r>
    </w:p>
    <w:p w:rsidR="00B811D5" w:rsidRPr="00CA7ADE" w:rsidRDefault="0070395C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 В случае выявления опечаток и ошибок заявитель вправе обратиться в</w:t>
      </w:r>
      <w:r w:rsidRPr="00CA7ADE">
        <w:rPr>
          <w:rFonts w:ascii="Times New Roman" w:eastAsia="Calibri" w:hAnsi="Times New Roman" w:cs="Times New Roman"/>
          <w:sz w:val="28"/>
        </w:rPr>
        <w:t xml:space="preserve"> </w:t>
      </w:r>
      <w:r w:rsidR="0070395C" w:rsidRPr="0070395C">
        <w:rPr>
          <w:rFonts w:ascii="Times New Roman" w:eastAsia="Calibri" w:hAnsi="Times New Roman" w:cs="Times New Roman"/>
          <w:sz w:val="28"/>
        </w:rPr>
        <w:t>Администраци</w:t>
      </w:r>
      <w:r w:rsidR="0070395C">
        <w:rPr>
          <w:rFonts w:ascii="Times New Roman" w:eastAsia="Calibri" w:hAnsi="Times New Roman" w:cs="Times New Roman"/>
          <w:sz w:val="28"/>
        </w:rPr>
        <w:t>ю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70395C">
        <w:rPr>
          <w:rFonts w:ascii="Times New Roman" w:eastAsia="Calibri" w:hAnsi="Times New Roman" w:cs="Times New Roman"/>
          <w:sz w:val="28"/>
        </w:rPr>
        <w:t>ый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ли РГАУ МФЦ с заявлением об исправлении допущенных опечаток и ошибок по форме соглас</w:t>
      </w:r>
      <w:r w:rsidR="00A908F6">
        <w:rPr>
          <w:rFonts w:ascii="Times New Roman" w:eastAsia="Calibri" w:hAnsi="Times New Roman" w:cs="Times New Roman"/>
          <w:sz w:val="28"/>
          <w:szCs w:val="28"/>
        </w:rPr>
        <w:t>но приложению № 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70395C" w:rsidRPr="0070395C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703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в который подается заявление об исправлении опечаток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                     в результате предоставления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                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для индивидуальных предпринимателей – фамилия, имя, отчество (последнее – при наличии), ИНН, ОГРН, данные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оследнее –                        при наличии), адрес места жительства (места пребывания), адрес электронной почты (при наличии), номер контактного телефона, данные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фактический адрес нахождения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) реквизиты документа(-ов), обосновывающих доводы заявителя                   о наличии ошибки и опечатки, а также содержащих правильные сведения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. К заявлению прилаг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котором д</w:t>
      </w:r>
      <w:r w:rsidR="000C4E21" w:rsidRPr="00CA7ADE">
        <w:rPr>
          <w:rFonts w:ascii="Times New Roman" w:eastAsia="Calibri" w:hAnsi="Times New Roman" w:cs="Times New Roman"/>
          <w:sz w:val="28"/>
          <w:szCs w:val="28"/>
        </w:rPr>
        <w:t>опущены опечатки и (или) ошиб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подтверждающий личность заявител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содержащий обоснования о наличии опечатки и (или) ошибки, а также содержащего правильные свед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ется следующими способами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 w:rsidRPr="00F66DB1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 через «Личный кабинет»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приеме заявления об исправлении опечаток и ошиб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1) представленные документы по составу и содержанию                                   не соответствуют требованиям пунктов 3.2 и 3.2.1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заявитель не является получателем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3.2.4. Отказ в приеме заявления об исправлении опечаток и ошибок                 по иным основаниям не допуск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Заявитель имеет право повторно обратиться с заявлением                            об исправлении опечаток и ошибок после устранения оснований для отказа              в исправлении опечаток, предусмотренных пунктом 3.2.3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исправлении опечаток и ошибок:</w:t>
      </w:r>
    </w:p>
    <w:p w:rsidR="00B811D5" w:rsidRPr="00CA7ADE" w:rsidRDefault="00703E3D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16" w:history="1"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отсутствуют несоответствия между содержанием документа, выданного по результатам предоставления </w:t>
        </w:r>
        <w:r w:rsidR="00F66DB1">
          <w:rPr>
            <w:rFonts w:ascii="Times New Roman" w:eastAsia="Calibri" w:hAnsi="Times New Roman" w:cs="Times New Roman"/>
            <w:sz w:val="28"/>
            <w:szCs w:val="28"/>
          </w:rPr>
          <w:t>муниципальной</w:t>
        </w:r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 услуги, и содержанием документов, </w:t>
        </w:r>
      </w:hyperlink>
      <w:r w:rsidR="00B811D5" w:rsidRPr="00CA7ADE">
        <w:rPr>
          <w:rFonts w:ascii="Times New Roman" w:eastAsia="Calibri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ы, представленные заявителем в соответствии с пунктом                 3.2 Административного регламента, не представлялись ранее заявителем              при подаче заявления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 xml:space="preserve">Администрации (Уполномоченного </w:t>
      </w:r>
      <w:r w:rsidR="00F66DB1" w:rsidRPr="00F66DB1">
        <w:rPr>
          <w:rFonts w:ascii="Times New Roman" w:eastAsia="Calibri" w:hAnsi="Times New Roman" w:cs="Times New Roman"/>
          <w:sz w:val="28"/>
        </w:rPr>
        <w:lastRenderedPageBreak/>
        <w:t>органа)</w:t>
      </w:r>
      <w:r w:rsidRPr="00CA7ADE">
        <w:rPr>
          <w:rFonts w:ascii="Times New Roman" w:eastAsia="Calibri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ов, указанных в подпункте 6 пункта 3.2 Административного регламента, недостаточно для начала процедуры исправления опечаток                    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 в течение одного рабочего дня с момента получения заявления об исправлении опечаток и ошибок и документов, приложенных к нем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акого заявления рассматрива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срок, предусмотренный пунктом 3.2.7 Административного регламента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                и ошибок, предусмотренных пунктом 3.2.5 Административного регламента, принимает решение об исправлении опечаток и ошибок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                            в исправлении опечаток, предусмотренных пунктом 3.2.5 Административного регламента, принимает решение об отсутствии необходимости исправления опечаток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за исключением случая подачи заявления об исправлении опечаток и ошибок в электронной форме через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2.8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2. Документы, предусмотренные пунктом 3.2.9 и абзацем вторым пункта 3.2.10 Административного регламента, направляются заявителю                  по почте или вручаются лично в течение одного рабочего дня с момента                    их подписа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через РПГУ заявитель в течение одного рабочего дня с момента принятия решения, предусмотренного подпунктом 1 пункта 3.2.8 Административного регламента, информируется о принятии такого решения и необходимости представления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ьного экземпляра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хранится                           в</w:t>
      </w:r>
      <w:r w:rsidRPr="00CA7ADE">
        <w:rPr>
          <w:rFonts w:ascii="Calibri" w:eastAsia="Calibri" w:hAnsi="Calibri" w:cs="Times New Roman"/>
        </w:rPr>
        <w:t xml:space="preserve">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и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(или) их должностных лиц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лата с заявителя не взим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83" w:rsidRPr="00F07518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518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 в электронной форме з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обеспечиваются: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Администрацией (Уполномоченным органом) запроса и иных документов, необходимых для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ведений о ходе выполнения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D13183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</w:p>
    <w:p w:rsidR="00B811D5" w:rsidRPr="00F07518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518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пись на прием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 для подачи запрос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организации записи на прием в РГАУ МФЦ заявителю обеспечивается возможность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а также с доступными для записи на прием датами и интервалами времени прием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 графика приема заявителей.</w:t>
      </w:r>
    </w:p>
    <w:p w:rsidR="00B811D5" w:rsidRPr="00CA7ADE" w:rsidRDefault="00F66DB1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4FA1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</w:t>
      </w:r>
      <w:r w:rsidR="00DD032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для расчёта длительности временного интервала, который необходимо забронировать для прием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которая обеспечивает возможность интеграции с РПГ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 Формировани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ах 2.8, 2.9 Административного регламента, необходимых для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) возможность доступа заявителя на 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 в соответствии с пунктами 2.8, 2.9 Административного регламента, необходимые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аправляются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средством РПГУ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6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рием и регистрация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в срок не позднее 1 рабочего дня, следующего за днем поступления запроса через РПГУ, а в случае поступления в нерабочий или праздничный день, - в следующий за ним первый рабочий день, обеспечивает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без необходимости повторного представления на бумажном носителе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.1 настоящего Административного регламент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) регистрацию заявления на 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в «Личный кабинет» на РПГУ уведомления о приеме заяв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чинается со дня направления заявителю электронного уведомления о приеме заявления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2</w:t>
      </w:r>
      <w:r w:rsidR="005D2C42">
        <w:rPr>
          <w:rFonts w:ascii="Times New Roman" w:eastAsia="Calibri" w:hAnsi="Times New Roman" w:cs="Times New Roman"/>
          <w:sz w:val="28"/>
          <w:szCs w:val="28"/>
        </w:rPr>
        <w:t>.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Электронный запрос становится доступным для должностного лица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проса (далее - ответственное должностное лицо), в информационной системе межведомственного электронного взаимодействия (далее - СМЭВ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е должностное лицо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наличие электронных запросов, поступивших с РПГУ, с периодом не реже двух раз в день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учает поступившие запросы и приложенные к нему документы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олучени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беспечивается возможность получения документа на бумажном носителе в РГАУ МФЦ.</w:t>
      </w:r>
    </w:p>
    <w:p w:rsidR="00B811D5" w:rsidRPr="00CA7ADE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 Получение информации о результате рассмотрения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результате рассмотрения запроса                             и о результате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производится                         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 в «Личном кабинете» по собственной инициативе, в любое врем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орган местного самоуправления или РГАУ МФЦ, содержащее сведения о дате, времени и месте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                                  для предоставления услуги, и начале процедуры предоставления услуги,                 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е сведения                            о принятии положительного решения о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. 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F1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023">
        <w:rPr>
          <w:rFonts w:ascii="Times New Roman" w:eastAsia="Calibri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5302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</w:t>
      </w:r>
      <w:r w:rsidR="00D13183">
        <w:rPr>
          <w:rFonts w:ascii="Times New Roman" w:eastAsia="Calibri" w:hAnsi="Times New Roman" w:cs="Times New Roman"/>
          <w:sz w:val="28"/>
          <w:szCs w:val="28"/>
        </w:rPr>
        <w:t>.1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органа местного самоуправления либо действия (бездействие) должностных лиц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53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либо иных должностных лиц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иного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танавливающ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их требования к предоставлению 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существляется на постоянной основе должностными лицами</w:t>
      </w:r>
      <w:r w:rsidRPr="00CA7ADE">
        <w:rPr>
          <w:rFonts w:ascii="Calibri" w:eastAsia="Calibri" w:hAnsi="Calibri" w:cs="Times New Roman"/>
        </w:rPr>
        <w:t xml:space="preserve">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осуществление контроля за предоставлением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</w:t>
      </w:r>
      <w:r w:rsidR="002646F0">
        <w:rPr>
          <w:rFonts w:ascii="Times New Roman" w:eastAsia="Calibri" w:hAnsi="Times New Roman" w:cs="Times New Roman"/>
          <w:sz w:val="28"/>
          <w:szCs w:val="28"/>
        </w:rPr>
        <w:t>я (бездействие) должно</w:t>
      </w:r>
      <w:r w:rsidR="005B4ABB">
        <w:rPr>
          <w:rFonts w:ascii="Times New Roman" w:eastAsia="Calibri" w:hAnsi="Times New Roman" w:cs="Times New Roman"/>
          <w:sz w:val="28"/>
          <w:szCs w:val="28"/>
        </w:rPr>
        <w:t>стных лиц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5B4ABB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AB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4279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имеет право в рамках контроля за исполнением договоров о передач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в пользование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одить обследо</w:t>
      </w:r>
      <w:r w:rsidR="005B4ABB">
        <w:rPr>
          <w:rFonts w:ascii="Times New Roman" w:eastAsia="Calibri" w:hAnsi="Times New Roman" w:cs="Times New Roman"/>
          <w:sz w:val="28"/>
          <w:szCs w:val="28"/>
        </w:rPr>
        <w:t>вания и проверки использования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 качеством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проведение плановых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внеплановых проверок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5B4AB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                         в предоставлении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бращения граждан на нарушения законодательства, в том числе                    на качество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оводившими проверку. Проверяемые лица под подпись знакомятся со справкой.</w:t>
      </w:r>
    </w:p>
    <w:p w:rsidR="00B811D5" w:rsidRPr="00CA7ADE" w:rsidRDefault="00B811D5" w:rsidP="0010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4A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="005B4ABB" w:rsidRPr="005B4ABB">
        <w:rPr>
          <w:rFonts w:ascii="Times New Roman" w:eastAsia="Calibri" w:hAnsi="Times New Roman" w:cs="Times New Roman"/>
          <w:b/>
          <w:sz w:val="28"/>
          <w:szCs w:val="28"/>
        </w:rPr>
        <w:t>Администрации (Уполномоченного органа)</w:t>
      </w:r>
      <w:r w:rsidR="00947CB9" w:rsidRPr="005B4A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4ABB">
        <w:rPr>
          <w:rFonts w:ascii="Times New Roman" w:eastAsia="Calibri" w:hAnsi="Times New Roman" w:cs="Times New Roman"/>
          <w:b/>
          <w:sz w:val="28"/>
          <w:szCs w:val="28"/>
        </w:rPr>
        <w:t>за решения и де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ствия (бездействие), принимаемые (осуществляемые) ими в ходе предоставления </w:t>
      </w:r>
      <w:r w:rsidR="005B4ABB" w:rsidRPr="00C555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                                   в соответствии с законодательством Российской Федераци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                   и своевременность принятия решения о предоставлении (об отказе             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            в предоставлении)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контроля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м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                     и качества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89142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891425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425" w:rsidRPr="00CA7ADE" w:rsidRDefault="00B811D5" w:rsidP="00A6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>органа, предоставляющего муниципальную услугу, многофункционального центра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их должностных лиц,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91425" w:rsidRPr="0089142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должностных лиц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lastRenderedPageBreak/>
        <w:t>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ботников РГАУ МФЦ,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(далее - жалоба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рганы </w:t>
      </w:r>
      <w:r w:rsidR="0001567D" w:rsidRPr="0001567D"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7CB9" w:rsidRPr="00CA7ADE" w:rsidRDefault="00B811D5" w:rsidP="00947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="0001567D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>
        <w:rPr>
          <w:rFonts w:ascii="Times New Roman" w:eastAsia="Calibri" w:hAnsi="Times New Roman" w:cs="Times New Roman"/>
          <w:sz w:val="28"/>
          <w:szCs w:val="28"/>
        </w:rPr>
        <w:t>−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1567D">
        <w:rPr>
          <w:rFonts w:ascii="Times New Roman" w:eastAsia="Calibri" w:hAnsi="Times New Roman" w:cs="Times New Roman"/>
          <w:sz w:val="28"/>
          <w:szCs w:val="28"/>
        </w:rPr>
        <w:t xml:space="preserve">решения и (или) действия (бездействие)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P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 w:rsidRP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 служащего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руководителю РГАУ МФЦ - на решения и действия (бездействие) работника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соответствующий орган местного самоуправления, являющийся учредителем Уполномоченного орган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- на решения и (или) действия (бездействие) </w:t>
      </w:r>
      <w:r w:rsidR="0001567D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, у учредителя РГАУ МФЦ определяются уполномоченные на рассмотрение жалоб должностные лица.</w:t>
      </w:r>
    </w:p>
    <w:p w:rsidR="00B811D5" w:rsidRPr="00CA7ADE" w:rsidRDefault="00B811D5" w:rsidP="00B8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рассмотрения жалобы, в том числе с использованием Единого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на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ПГУ,</w:t>
      </w:r>
      <w:r w:rsidR="00B57BD5" w:rsidRPr="00B57BD5">
        <w:t xml:space="preserve"> </w:t>
      </w:r>
      <w:r w:rsidR="00B57BD5" w:rsidRPr="00B57BD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(Уполномоченного органа)</w:t>
      </w:r>
      <w:r w:rsidR="00B57BD5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                        и (или) решений, принятых (осуществленных) в ходе предоставления </w:t>
      </w:r>
      <w:r w:rsidR="0001567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5.4. Порядок досудебного (внесудебного) обжалования решений                 и действий (бездействия)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дминистрации (Уполномоченного органа),</w:t>
      </w:r>
      <w:r w:rsidR="008C1AB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8258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его должностных лиц, работников РГАУ МФЦ </w:t>
      </w:r>
      <w:r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егулиру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Федеральным законом от 27 июля 2010 года № 210-ФЗ                                 </w:t>
      </w: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«Об организации предоставления государственных и муниципальных услуг»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вий (бездействия), совершенных</w:t>
      </w: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при предоставлении государственных и муниципальных услуг»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еспублики Башкортостан                             от 29 декабря 2012 года № 483 «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B811D5" w:rsidRPr="00CA7ADE" w:rsidRDefault="00B811D5" w:rsidP="00D13183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CA7ADE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B811D5" w:rsidRPr="00CA7ADE" w:rsidRDefault="00B811D5" w:rsidP="00B81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             при предоставлении </w:t>
      </w:r>
      <w:r w:rsidR="0001567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ыполняемых РГАУ МФЦ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1. 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РГАУ МФЦ                        в соответствии с Соглашением о взаимодействии осуществляет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о ходе выполнения запроса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и иных документов, необходимых для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ля последующей передачи в</w:t>
      </w:r>
      <w:r w:rsidRPr="00CA7ADE">
        <w:rPr>
          <w:rFonts w:ascii="Calibri" w:eastAsia="Calibri" w:hAnsi="Calibri" w:cs="Times New Roman"/>
        </w:rPr>
        <w:t xml:space="preserve"> </w:t>
      </w:r>
      <w:r w:rsidR="0001567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орган)</w:t>
      </w:r>
      <w:r w:rsidRPr="000156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82E0B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бумажном носителе по результатам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CA7ADE">
        <w:rPr>
          <w:rFonts w:ascii="Calibri" w:eastAsia="Calibri" w:hAnsi="Calibri" w:cs="Times New Roman"/>
        </w:rPr>
        <w:t xml:space="preserve">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82E0B">
        <w:rPr>
          <w:rFonts w:ascii="Times New Roman" w:eastAsia="Calibri" w:hAnsi="Times New Roman" w:cs="Times New Roman"/>
          <w:sz w:val="28"/>
          <w:szCs w:val="28"/>
        </w:rPr>
        <w:t>ей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82E0B">
        <w:rPr>
          <w:rFonts w:ascii="Times New Roman" w:eastAsia="Calibri" w:hAnsi="Times New Roman" w:cs="Times New Roman"/>
          <w:sz w:val="28"/>
          <w:szCs w:val="28"/>
        </w:rPr>
        <w:t>ы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82E0B">
        <w:rPr>
          <w:rFonts w:ascii="Times New Roman" w:eastAsia="Calibri" w:hAnsi="Times New Roman" w:cs="Times New Roman"/>
          <w:sz w:val="28"/>
          <w:szCs w:val="28"/>
        </w:rPr>
        <w:t>о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)</w:t>
      </w:r>
      <w:r w:rsidR="00282E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</w:p>
    <w:p w:rsidR="00282E0B" w:rsidRDefault="00282E0B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 иным вопросам, связанным с 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лей о порядке предоставления муниципальной услуги </w:t>
      </w:r>
    </w:p>
    <w:p w:rsidR="00B811D5" w:rsidRPr="00CA7ADE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в РГАУ МФЦ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и информационных стендах РГАУ МФЦ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ах не может превышать 15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11D5" w:rsidRPr="00CA7ADE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 иных документов, необходимых для предоставления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и для последующей передачи в </w:t>
      </w:r>
      <w:r w:rsidR="00282E0B" w:rsidRPr="00282E0B">
        <w:rPr>
          <w:rFonts w:ascii="Times New Roman" w:eastAsia="Calibri" w:hAnsi="Times New Roman" w:cs="Times New Roman"/>
          <w:b/>
          <w:sz w:val="28"/>
          <w:szCs w:val="28"/>
        </w:rPr>
        <w:t>Администрацию (Уполномоченный орган)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работниками РГАУ МФЦ при личном присутствии заявителя (представителя) в порядке очередности при получении номерного талона                 из терминала электронной очереди, соответствующего цели обращения,        либо по предварительной записи. 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Работник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требованиям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ые копии               с оригиналами документов, представленных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    в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 орган)</w:t>
      </w:r>
      <w:r w:rsidR="00782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ует заявителя о возможности получения отказа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 чем делается соответствующая запись в расписке в приеме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не предусмотрено Соглашениями о взаимодейств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ет расписку в приеме документов, содержащую информацию                 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в определенный частью 6 статьи 7 Федерального закона № 210-ФЗ перечень документов. Заявитель вправе пре</w:t>
      </w:r>
      <w:r w:rsidR="00B57BD5">
        <w:rPr>
          <w:rFonts w:ascii="Times New Roman" w:eastAsia="Calibri" w:hAnsi="Times New Roman" w:cs="Times New Roman"/>
          <w:sz w:val="28"/>
          <w:szCs w:val="28"/>
        </w:rPr>
        <w:t xml:space="preserve">дставить указанные документы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нформацию в РГАУ МФЦ по собственной инициативе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              для получ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в Перечень услуг, которые являются необходимыми и обязательными                    для предоставл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 и предоставляются организациями, участвующими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использованием АИС МФЦ и защищенных каналов связи, обеспечивающих защиту передаваемой в</w:t>
      </w:r>
      <w:r w:rsidRPr="00CA7ADE">
        <w:rPr>
          <w:rFonts w:ascii="Calibri" w:eastAsia="Calibri" w:hAnsi="Calibri" w:cs="Times New Roman"/>
        </w:rPr>
        <w:t xml:space="preserve">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е должен превышать один рабочий день.</w:t>
      </w:r>
    </w:p>
    <w:p w:rsidR="0012647F" w:rsidRPr="00CA7ADE" w:rsidRDefault="0012647F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12647F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12647F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ю (Уполномоченный орган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ются соглашением о взаимодействии, заключенным между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установленном </w:t>
      </w:r>
      <w:hyperlink r:id="rId17" w:history="1">
        <w:r w:rsidRPr="0012647F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ем</w:t>
        </w:r>
      </w:hyperlink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межведомственного запроса в органы, предоставляющие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е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2E4BC7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B811D5" w:rsidRPr="00CA7ADE" w:rsidRDefault="0012647F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на бумажном носителе по результатам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  <w:r w:rsidRPr="0012647F">
        <w:rPr>
          <w:rFonts w:ascii="Times New Roman" w:eastAsia="Calibri" w:hAnsi="Times New Roman" w:cs="Times New Roman"/>
          <w:b/>
          <w:sz w:val="28"/>
          <w:szCs w:val="28"/>
        </w:rPr>
        <w:t>Администрацией (Уполномоченным органом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я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едает документы в РГАУ МФЦ для последующей выдачи заявителю (представителю)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ей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12647F">
        <w:rPr>
          <w:rFonts w:ascii="Times New Roman" w:eastAsia="Calibri" w:hAnsi="Times New Roman" w:cs="Times New Roman"/>
          <w:sz w:val="28"/>
          <w:szCs w:val="28"/>
        </w:rPr>
        <w:t>о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) таких документов в РГАУ МФЦ определяются соглашением о взаимодействии, заключенным ими в порядке, установленном Постановлением № 797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EE51A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1D5" w:rsidRPr="00CA7ADE" w:rsidRDefault="00782589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пределяет статус исполнения запроса заявителя в АИС МФЦ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                         у заявителя подписи за каждый выданный документ;</w:t>
      </w:r>
    </w:p>
    <w:p w:rsidR="00782589" w:rsidRDefault="00B811D5" w:rsidP="00F07518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  <w:r w:rsidR="00F07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58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A2999" w:rsidRPr="00F07518" w:rsidRDefault="00F07518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 имущества 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», утвержденному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D0E48" w:rsidRDefault="006D0E48" w:rsidP="006D0E48">
      <w:pPr>
        <w:widowControl w:val="0"/>
        <w:tabs>
          <w:tab w:val="left" w:pos="2252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К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N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2699" w:right="276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 xml:space="preserve">о передач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z w:val="24"/>
        </w:rPr>
        <w:t xml:space="preserve"> имущества</w:t>
      </w:r>
      <w:r w:rsidRPr="006D0E4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543E2">
        <w:rPr>
          <w:rFonts w:ascii="Times New Roman" w:eastAsia="Times New Roman" w:hAnsi="Times New Roman" w:cs="Times New Roman"/>
          <w:sz w:val="24"/>
        </w:rPr>
        <w:t>аренду (субаренду), безвозмездное пользование, доверительное управление</w:t>
      </w:r>
    </w:p>
    <w:p w:rsidR="006D0E48" w:rsidRPr="006D0E48" w:rsidRDefault="006D0E48" w:rsidP="006D0E48">
      <w:pPr>
        <w:widowControl w:val="0"/>
        <w:tabs>
          <w:tab w:val="left" w:pos="9362"/>
        </w:tabs>
        <w:autoSpaceDE w:val="0"/>
        <w:autoSpaceDN w:val="0"/>
        <w:spacing w:before="229"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ИТЕЛЬ: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31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юридического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лица,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Ф.И.О.</w:t>
      </w:r>
      <w:r w:rsidRPr="006D0E4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индивидуального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722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предпринимателя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C86F" id="Полилиния 12" o:spid="_x0000_s1026" style="position:absolute;margin-left:85.1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2AEAMAAJg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tabs>
          <w:tab w:val="left" w:pos="9399"/>
        </w:tabs>
        <w:autoSpaceDE w:val="0"/>
        <w:autoSpaceDN w:val="0"/>
        <w:spacing w:after="0" w:line="247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регистрирован(о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69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логового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органа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D481" id="Полилиния 11" o:spid="_x0000_s1026" style="position:absolute;margin-left:85.1pt;margin-top:13.5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YDwMAAJg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6D0E48" w:rsidRPr="006D0E48" w:rsidRDefault="006D0E48" w:rsidP="006D0E48">
      <w:pPr>
        <w:widowControl w:val="0"/>
        <w:tabs>
          <w:tab w:val="left" w:pos="2993"/>
          <w:tab w:val="left" w:pos="9493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6D0E48">
        <w:rPr>
          <w:rFonts w:ascii="Times New Roman" w:eastAsia="Times New Roman" w:hAnsi="Times New Roman" w:cs="Times New Roman"/>
          <w:spacing w:val="57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_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ОГРН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6D0E48" w:rsidRDefault="006D0E48" w:rsidP="006D0E48">
      <w:pPr>
        <w:widowControl w:val="0"/>
        <w:tabs>
          <w:tab w:val="left" w:pos="4182"/>
          <w:tab w:val="left" w:pos="5725"/>
          <w:tab w:val="left" w:pos="9479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аспор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(гражданина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ерии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выдан _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right="1995"/>
        <w:jc w:val="right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кем)</w:t>
      </w:r>
    </w:p>
    <w:p w:rsidR="006D0E48" w:rsidRPr="006D0E48" w:rsidRDefault="006D0E48" w:rsidP="006D0E48">
      <w:pPr>
        <w:widowControl w:val="0"/>
        <w:tabs>
          <w:tab w:val="left" w:pos="5916"/>
          <w:tab w:val="left" w:pos="6500"/>
          <w:tab w:val="left" w:pos="8033"/>
          <w:tab w:val="left" w:pos="9053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.</w:t>
      </w:r>
    </w:p>
    <w:p w:rsidR="006D0E48" w:rsidRPr="006D0E48" w:rsidRDefault="006D0E48" w:rsidP="006D0E48">
      <w:pPr>
        <w:widowControl w:val="0"/>
        <w:tabs>
          <w:tab w:val="left" w:pos="5567"/>
          <w:tab w:val="left" w:pos="8783"/>
          <w:tab w:val="left" w:pos="8928"/>
        </w:tabs>
        <w:autoSpaceDE w:val="0"/>
        <w:autoSpaceDN w:val="0"/>
        <w:spacing w:before="228" w:after="0" w:line="240" w:lineRule="auto"/>
        <w:ind w:left="2058" w:right="649" w:hanging="1957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АДРЕС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: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ндек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ород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Улиц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Дом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Корпу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вартир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Телефон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Факс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w w:val="48"/>
          <w:sz w:val="24"/>
          <w:u w:val="single"/>
        </w:rPr>
        <w:t xml:space="preserve"> </w:t>
      </w:r>
    </w:p>
    <w:p w:rsidR="006D0E48" w:rsidRPr="006D0E48" w:rsidRDefault="006D0E48" w:rsidP="006D0E48">
      <w:pPr>
        <w:widowControl w:val="0"/>
        <w:tabs>
          <w:tab w:val="left" w:pos="9342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РАСЧЕТНЫЙ</w:t>
      </w:r>
      <w:r w:rsidRPr="006D0E4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370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банке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left="4401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банка)</w:t>
      </w:r>
    </w:p>
    <w:p w:rsidR="006D0E48" w:rsidRPr="006D0E48" w:rsidRDefault="006D0E48" w:rsidP="006D0E48">
      <w:pPr>
        <w:widowControl w:val="0"/>
        <w:tabs>
          <w:tab w:val="left" w:pos="5812"/>
          <w:tab w:val="left" w:pos="9162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корр.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БИК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1248"/>
          <w:tab w:val="left" w:pos="2508"/>
          <w:tab w:val="left" w:pos="3676"/>
          <w:tab w:val="left" w:pos="4084"/>
          <w:tab w:val="left" w:pos="5629"/>
          <w:tab w:val="left" w:pos="6009"/>
          <w:tab w:val="left" w:pos="6410"/>
          <w:tab w:val="left" w:pos="7243"/>
          <w:tab w:val="left" w:pos="8175"/>
        </w:tabs>
        <w:autoSpaceDE w:val="0"/>
        <w:autoSpaceDN w:val="0"/>
        <w:spacing w:before="231" w:after="0" w:line="240" w:lineRule="auto"/>
        <w:ind w:left="102" w:right="17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рошу</w:t>
      </w:r>
      <w:r w:rsidRPr="006D0E48">
        <w:rPr>
          <w:rFonts w:ascii="Times New Roman" w:eastAsia="Times New Roman" w:hAnsi="Times New Roman" w:cs="Times New Roman"/>
          <w:sz w:val="24"/>
        </w:rPr>
        <w:tab/>
        <w:t>принять</w:t>
      </w:r>
      <w:r w:rsidRPr="006D0E48">
        <w:rPr>
          <w:rFonts w:ascii="Times New Roman" w:eastAsia="Times New Roman" w:hAnsi="Times New Roman" w:cs="Times New Roman"/>
          <w:sz w:val="24"/>
        </w:rPr>
        <w:tab/>
        <w:t>решение</w:t>
      </w:r>
      <w:r w:rsidRPr="006D0E48">
        <w:rPr>
          <w:rFonts w:ascii="Times New Roman" w:eastAsia="Times New Roman" w:hAnsi="Times New Roman" w:cs="Times New Roman"/>
          <w:sz w:val="24"/>
        </w:rPr>
        <w:tab/>
        <w:t>о</w:t>
      </w:r>
      <w:r w:rsidRPr="006D0E48">
        <w:rPr>
          <w:rFonts w:ascii="Times New Roman" w:eastAsia="Times New Roman" w:hAnsi="Times New Roman" w:cs="Times New Roman"/>
          <w:sz w:val="24"/>
        </w:rPr>
        <w:tab/>
        <w:t>предоставлении</w:t>
      </w:r>
      <w:r w:rsidRPr="006D0E48">
        <w:rPr>
          <w:rFonts w:ascii="Times New Roman" w:eastAsia="Times New Roman" w:hAnsi="Times New Roman" w:cs="Times New Roman"/>
          <w:sz w:val="24"/>
        </w:rPr>
        <w:tab/>
        <w:t>в</w:t>
      </w:r>
      <w:r w:rsidRPr="006D0E48">
        <w:rPr>
          <w:rFonts w:ascii="Times New Roman" w:eastAsia="Times New Roman" w:hAnsi="Times New Roman" w:cs="Times New Roman"/>
          <w:sz w:val="24"/>
        </w:rPr>
        <w:tab/>
      </w:r>
      <w:r w:rsidR="001543E2" w:rsidRPr="001543E2">
        <w:rPr>
          <w:rFonts w:ascii="Times New Roman" w:eastAsia="Times New Roman" w:hAnsi="Times New Roman" w:cs="Times New Roman"/>
          <w:sz w:val="24"/>
        </w:rPr>
        <w:t xml:space="preserve">в аренду (субаренду), безвозмездное пользование, доверительное управлени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мущества,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огласн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приложен</w:t>
      </w:r>
      <w:r w:rsidR="001543E2">
        <w:rPr>
          <w:rFonts w:ascii="Times New Roman" w:eastAsia="Times New Roman" w:hAnsi="Times New Roman" w:cs="Times New Roman"/>
          <w:sz w:val="24"/>
        </w:rPr>
        <w:t>ию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 настоящей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ке.</w:t>
      </w:r>
    </w:p>
    <w:p w:rsidR="006D0E48" w:rsidRPr="006D0E48" w:rsidRDefault="006D0E48" w:rsidP="006D0E48">
      <w:pPr>
        <w:widowControl w:val="0"/>
        <w:tabs>
          <w:tab w:val="left" w:pos="9127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Н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срок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Д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спользования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целях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ind w:left="450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указать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значение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6D0E48" w:rsidRPr="00B62518" w:rsidRDefault="006D0E48" w:rsidP="006D0E48">
      <w:pPr>
        <w:widowControl w:val="0"/>
        <w:tabs>
          <w:tab w:val="left" w:pos="948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lastRenderedPageBreak/>
        <w:t>Способ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олучения</w:t>
      </w:r>
      <w:r w:rsidRPr="00B6251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езультата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смотрения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 xml:space="preserve">заявления: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0E48" w:rsidRPr="00B62518" w:rsidRDefault="006D0E48" w:rsidP="006D0E48">
      <w:pPr>
        <w:widowControl w:val="0"/>
        <w:tabs>
          <w:tab w:val="left" w:pos="5916"/>
          <w:tab w:val="left" w:pos="8976"/>
        </w:tabs>
        <w:autoSpaceDE w:val="0"/>
        <w:autoSpaceDN w:val="0"/>
        <w:spacing w:before="231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 xml:space="preserve">Заявитель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tabs>
          <w:tab w:val="left" w:pos="7183"/>
        </w:tabs>
        <w:autoSpaceDE w:val="0"/>
        <w:autoSpaceDN w:val="0"/>
        <w:spacing w:before="1" w:after="0" w:line="240" w:lineRule="auto"/>
        <w:ind w:left="7183" w:right="1607" w:hanging="5616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олжность,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Ф.И.О.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уководителя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)</w:t>
      </w:r>
      <w:r w:rsidRPr="00B62518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М.П.</w:t>
      </w:r>
    </w:p>
    <w:p w:rsidR="006D0E48" w:rsidRPr="00B62518" w:rsidRDefault="006D0E48" w:rsidP="006D0E48">
      <w:pPr>
        <w:widowControl w:val="0"/>
        <w:autoSpaceDE w:val="0"/>
        <w:autoSpaceDN w:val="0"/>
        <w:spacing w:before="80"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>Подтвержда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вое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редставляемого</w:t>
      </w:r>
      <w:r w:rsidRPr="00B6251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мно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лица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работку 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сбор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истематизацию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коп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хран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точнение</w:t>
      </w:r>
      <w:r w:rsidRPr="00B6251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обнов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зменение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спольз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простран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в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ом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числ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едачу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езличи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блокир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ничтож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а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акж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ействий, необходимых для обработки данных в рамках предоставления государственной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слуги.</w:t>
      </w:r>
    </w:p>
    <w:p w:rsidR="006D0E48" w:rsidRPr="00B6251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B62518" w:rsidRDefault="006D0E48" w:rsidP="006D0E48">
      <w:pPr>
        <w:widowControl w:val="0"/>
        <w:tabs>
          <w:tab w:val="left" w:pos="5681"/>
          <w:tab w:val="left" w:pos="8083"/>
        </w:tabs>
        <w:autoSpaceDE w:val="0"/>
        <w:autoSpaceDN w:val="0"/>
        <w:spacing w:before="90" w:after="0" w:line="240" w:lineRule="auto"/>
        <w:ind w:left="46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  <w:r w:rsidRPr="00B62518">
        <w:rPr>
          <w:rFonts w:ascii="Times New Roman" w:eastAsia="Times New Roman" w:hAnsi="Times New Roman" w:cs="Times New Roman"/>
          <w:sz w:val="24"/>
        </w:rPr>
        <w:t>/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0" w:lineRule="exact"/>
        <w:ind w:left="97"/>
        <w:rPr>
          <w:rFonts w:ascii="Times New Roman" w:eastAsia="Times New Roman" w:hAnsi="Times New Roman" w:cs="Times New Roman"/>
          <w:sz w:val="2"/>
          <w:szCs w:val="28"/>
        </w:rPr>
      </w:pPr>
      <w:r w:rsidRPr="00B6251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60F4FC" wp14:editId="01A354F2">
                <wp:extent cx="1447800" cy="6350"/>
                <wp:effectExtent l="9525" t="9525" r="9525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313B4" id="Группа 9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">
                <v:line id="Line 7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6D0E48" w:rsidRPr="00B62518" w:rsidRDefault="006D0E48" w:rsidP="006D0E48">
      <w:pPr>
        <w:widowControl w:val="0"/>
        <w:tabs>
          <w:tab w:val="left" w:pos="4703"/>
        </w:tabs>
        <w:autoSpaceDE w:val="0"/>
        <w:autoSpaceDN w:val="0"/>
        <w:spacing w:after="0" w:line="240" w:lineRule="auto"/>
        <w:ind w:left="654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ата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заявителя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с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асшифровкой)</w:t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</w:rPr>
      </w:pPr>
    </w:p>
    <w:p w:rsid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Sect="00D81C09">
          <w:pgSz w:w="11910" w:h="16840"/>
          <w:pgMar w:top="1134" w:right="680" w:bottom="1134" w:left="1701" w:header="714" w:footer="0" w:gutter="0"/>
          <w:cols w:space="720"/>
        </w:sect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9360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 xml:space="preserve">к заявке о передаче </w:t>
      </w:r>
      <w:r>
        <w:rPr>
          <w:rFonts w:ascii="Times New Roman" w:eastAsia="Calibri" w:hAnsi="Times New Roman" w:cs="Times New Roman"/>
          <w:sz w:val="28"/>
          <w:szCs w:val="24"/>
        </w:rPr>
        <w:t>муниципального</w:t>
      </w:r>
    </w:p>
    <w:p w:rsidR="007D624B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7D624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D624B" w:rsidRPr="007D624B">
        <w:rPr>
          <w:rFonts w:ascii="Times New Roman" w:eastAsia="Calibri" w:hAnsi="Times New Roman" w:cs="Times New Roman"/>
          <w:sz w:val="28"/>
          <w:szCs w:val="24"/>
        </w:rPr>
        <w:t xml:space="preserve">(за исключением земельных </w:t>
      </w:r>
    </w:p>
    <w:p w:rsid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7D624B">
        <w:rPr>
          <w:rFonts w:ascii="Times New Roman" w:eastAsia="Calibri" w:hAnsi="Times New Roman" w:cs="Times New Roman"/>
          <w:sz w:val="28"/>
          <w:szCs w:val="24"/>
        </w:rPr>
        <w:t>участков), в аренду (субаренду)</w:t>
      </w:r>
      <w:r>
        <w:rPr>
          <w:rFonts w:ascii="Times New Roman" w:eastAsia="Calibri" w:hAnsi="Times New Roman" w:cs="Times New Roman"/>
          <w:sz w:val="28"/>
          <w:szCs w:val="24"/>
        </w:rPr>
        <w:t>, безвозмездное</w:t>
      </w:r>
    </w:p>
    <w:p w:rsidR="007D624B" w:rsidRP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D0E48" w:rsidRPr="006D0E48" w:rsidRDefault="007D624B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__ муниципального</w:t>
      </w:r>
      <w:r w:rsidR="006D0E48" w:rsidRPr="006D0E48">
        <w:rPr>
          <w:rFonts w:ascii="Times New Roman" w:eastAsia="Calibri" w:hAnsi="Times New Roman" w:cs="Times New Roman"/>
          <w:sz w:val="28"/>
          <w:szCs w:val="28"/>
        </w:rPr>
        <w:t xml:space="preserve"> нежилого фонда,</w:t>
      </w:r>
    </w:p>
    <w:p w:rsidR="007D624B" w:rsidRPr="007D624B" w:rsidRDefault="006D0E48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даваем____ в</w:t>
      </w:r>
      <w:r w:rsidR="007D624B" w:rsidRPr="007D624B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 безвозмездное</w:t>
      </w:r>
    </w:p>
    <w:p w:rsidR="007D624B" w:rsidRPr="007D624B" w:rsidRDefault="007D624B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24B">
        <w:rPr>
          <w:rFonts w:ascii="Times New Roman" w:eastAsia="Calibri" w:hAnsi="Times New Roman" w:cs="Times New Roman"/>
          <w:sz w:val="28"/>
          <w:szCs w:val="28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наименование юридического лица, Ф.И.О. индивидуального предпринимателя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о состоянию на _________ 20__ г.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1559"/>
        <w:gridCol w:w="1276"/>
        <w:gridCol w:w="1559"/>
        <w:gridCol w:w="1559"/>
        <w:gridCol w:w="1701"/>
        <w:gridCol w:w="1985"/>
      </w:tblGrid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этажность, материал стен, адрес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тех. паспорта, дата (или год в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, м</w:t>
            </w:r>
            <w:r w:rsidRPr="006D0E4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статочная стоимость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 (литера)</w:t>
            </w:r>
          </w:p>
        </w:tc>
      </w:tr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D0E48" w:rsidRPr="006D0E48" w:rsidTr="001E1EF2"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               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подпись, расшифровка подписи)                                                           (подпись, расшифровка подписи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 xml:space="preserve">          </w:t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  <w:t xml:space="preserve"> М.П.                                                                                                            М.П.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RPr="006D0E48" w:rsidSect="006D0E48">
          <w:pgSz w:w="16840" w:h="11910" w:orient="landscape"/>
          <w:pgMar w:top="680" w:right="280" w:bottom="1600" w:left="1040" w:header="712" w:footer="0" w:gutter="0"/>
          <w:cols w:space="720"/>
          <w:docGrid w:linePitch="299"/>
        </w:sectPr>
      </w:pPr>
    </w:p>
    <w:p w:rsidR="00B811D5" w:rsidRPr="00F07518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1E1EF2" w:rsidRPr="00F07518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B811D5" w:rsidRPr="00F07518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E51AB" w:rsidRPr="00F07518" w:rsidRDefault="00F07518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</w:t>
      </w:r>
      <w:r w:rsidR="00B811D5" w:rsidRPr="00F07518">
        <w:rPr>
          <w:rFonts w:ascii="Times New Roman" w:eastAsia="Calibri" w:hAnsi="Times New Roman" w:cs="Times New Roman"/>
          <w:sz w:val="24"/>
          <w:szCs w:val="24"/>
        </w:rPr>
        <w:t xml:space="preserve"> имущества </w:t>
      </w:r>
    </w:p>
    <w:p w:rsidR="00EE51AB" w:rsidRDefault="00B811D5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сключением земельных участков)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6BEC" w:rsidRPr="00F0751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 xml:space="preserve">аренду (субаренду), </w:t>
      </w:r>
      <w:r w:rsidR="00986BEC" w:rsidRPr="00F07518">
        <w:rPr>
          <w:rFonts w:ascii="Times New Roman" w:eastAsia="Calibri" w:hAnsi="Times New Roman" w:cs="Times New Roman"/>
          <w:sz w:val="24"/>
          <w:szCs w:val="24"/>
        </w:rPr>
        <w:t>безвозмездное пользование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, доверительное управление</w:t>
      </w:r>
      <w:r w:rsidR="00986BEC"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без проведения конкурсов или аукционов», утвержденному 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B811D5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EE51AB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</w:p>
    <w:p w:rsidR="00B811D5" w:rsidRPr="00CA7ADE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  <w:r>
        <w:rPr>
          <w:rFonts w:ascii="Times New Roman" w:eastAsia="Calibri" w:hAnsi="Times New Roman" w:cs="Times New Roman"/>
          <w:szCs w:val="16"/>
        </w:rPr>
        <w:t xml:space="preserve">   </w:t>
      </w:r>
      <w:r w:rsidR="00B811D5" w:rsidRPr="00CA7ADE">
        <w:rPr>
          <w:rFonts w:ascii="Times New Roman" w:eastAsia="Calibri" w:hAnsi="Times New Roman" w:cs="Times New Roman"/>
          <w:szCs w:val="16"/>
        </w:rPr>
        <w:t>Сведения о заявителе, которому адресован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16"/>
        </w:rPr>
      </w:pPr>
      <w:r w:rsidRPr="00CA7ADE">
        <w:rPr>
          <w:rFonts w:ascii="Times New Roman" w:eastAsia="Calibri" w:hAnsi="Times New Roman" w:cs="Times New Roman"/>
          <w:szCs w:val="16"/>
        </w:rPr>
        <w:tab/>
        <w:t xml:space="preserve">     документ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       __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Ф.И.О. (при наличии) - для физического лица; название,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организационно-правовая форма юридического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лица, индивидуального предпринимателя)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24"/>
          <w:szCs w:val="16"/>
        </w:rPr>
        <w:t xml:space="preserve">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Адрес:</w:t>
      </w:r>
      <w:r w:rsidRPr="00CA7ADE">
        <w:rPr>
          <w:rFonts w:ascii="Times New Roman" w:eastAsia="Calibri" w:hAnsi="Times New Roman" w:cs="Times New Roman"/>
          <w:b/>
          <w:bCs/>
          <w:szCs w:val="16"/>
        </w:rPr>
        <w:t>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5619C4" w:rsidP="005619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Эл</w:t>
      </w:r>
      <w:r w:rsidR="005908E7">
        <w:rPr>
          <w:rFonts w:ascii="Times New Roman" w:eastAsia="Calibri" w:hAnsi="Times New Roman" w:cs="Times New Roman"/>
          <w:bCs/>
          <w:szCs w:val="16"/>
        </w:rPr>
        <w:t>ектронная почта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:</w:t>
      </w:r>
      <w:r w:rsidR="00B811D5" w:rsidRPr="00CA7ADE">
        <w:rPr>
          <w:rFonts w:ascii="Times New Roman" w:eastAsia="Calibri" w:hAnsi="Times New Roman" w:cs="Times New Roman"/>
          <w:b/>
          <w:bCs/>
          <w:szCs w:val="16"/>
        </w:rPr>
        <w:t xml:space="preserve"> 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ведом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Настоящим подтверждается, что при приеме заявления </w:t>
      </w:r>
      <w:r w:rsidR="005908E7">
        <w:rPr>
          <w:rFonts w:ascii="Times New Roman" w:eastAsia="Calibri" w:hAnsi="Times New Roman" w:cs="Times New Roman"/>
          <w:sz w:val="24"/>
          <w:szCs w:val="16"/>
        </w:rPr>
        <w:t>о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предоставлени</w:t>
      </w:r>
      <w:r w:rsidR="005908E7">
        <w:rPr>
          <w:rFonts w:ascii="Times New Roman" w:eastAsia="Calibri" w:hAnsi="Times New Roman" w:cs="Times New Roman"/>
          <w:sz w:val="24"/>
          <w:szCs w:val="16"/>
        </w:rPr>
        <w:t>и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 «</w:t>
      </w:r>
      <w:r w:rsidR="00EE51AB" w:rsidRPr="00EE51AB">
        <w:rPr>
          <w:rFonts w:ascii="Times New Roman" w:eastAsia="Calibri" w:hAnsi="Times New Roman" w:cs="Times New Roman"/>
          <w:sz w:val="24"/>
          <w:szCs w:val="16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»  и документов, необходимых для предоставления </w:t>
      </w:r>
      <w:r w:rsidR="00B37617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, были установлены основания для отказа в приеме документов, а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именно: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указать основание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_________________________                                                ____________                                    ________________________________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должностное лицо, уполномоченное                                      (подпись)                                                   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на принятие решения об отказе в приеме документов)                                                    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М.П. «___ »________ 20 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_________________                   _____________________________________________                  </w:t>
      </w:r>
      <w:r w:rsidRPr="00CA7ADE">
        <w:rPr>
          <w:rFonts w:ascii="Times New Roman" w:eastAsia="Calibri" w:hAnsi="Times New Roman" w:cs="Times New Roman"/>
          <w:szCs w:val="16"/>
        </w:rPr>
        <w:t>«___ »_____________ 20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(подпись)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headerReference w:type="default" r:id="rId18"/>
          <w:head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1E1EF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E51AB" w:rsidRPr="00F07518" w:rsidRDefault="00EE51AB" w:rsidP="00F07518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="00F07518" w:rsidRPr="00F07518">
        <w:rPr>
          <w:rFonts w:ascii="Times New Roman" w:eastAsia="Calibri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783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57BD5" w:rsidRPr="00CA7ADE" w:rsidRDefault="00B57BD5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ОПИСАНИЕ СОСТАВА, ПОСЛЕДОВАТЕЛЬНОСТИ И СРОКОВ ВЫПОЛН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АДМИНИСТРАТИВНЫХ ПРОЦЕДУР (ДЕЙСТВИЙ) ПРЕДОСТАВЛ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Й</w:t>
      </w:r>
      <w:r w:rsidRPr="00B57BD5">
        <w:rPr>
          <w:rFonts w:ascii="Times New Roman" w:hAnsi="Times New Roman" w:cs="Times New Roman"/>
          <w:sz w:val="24"/>
          <w:szCs w:val="28"/>
        </w:rPr>
        <w:t xml:space="preserve"> УСЛУГИ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2329"/>
        <w:gridCol w:w="2180"/>
        <w:gridCol w:w="2518"/>
        <w:gridCol w:w="2234"/>
        <w:gridCol w:w="2343"/>
        <w:gridCol w:w="3182"/>
      </w:tblGrid>
      <w:tr w:rsidR="00D07386" w:rsidTr="00D07386">
        <w:trPr>
          <w:cantSplit/>
          <w:trHeight w:val="11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, ответственное 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07386" w:rsidTr="00D0738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 w:rsidP="00D07386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D07386" w:rsidTr="00D07386">
        <w:trPr>
          <w:trHeight w:val="2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в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Администрацию </w:t>
            </w:r>
            <w:r>
              <w:rPr>
                <w:rFonts w:eastAsia="Calibri"/>
                <w:sz w:val="24"/>
                <w:szCs w:val="24"/>
              </w:rPr>
              <w:lastRenderedPageBreak/>
              <w:t>(Уполномоченный орган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ем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регистрация заявления и документов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ием и регистрацию корреспонденции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</w:tblGrid>
            <w:tr w:rsidR="00D07386" w:rsidTr="00D07386">
              <w:trPr>
                <w:trHeight w:val="3135"/>
              </w:trPr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7386" w:rsidRDefault="00D07386" w:rsidP="00F17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личие/отсутствие оснований для отказа в приеме документов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усмотренных пунктом 2.13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 (далее – Административный регламент)</w:t>
                  </w:r>
                </w:p>
              </w:tc>
            </w:tr>
          </w:tbl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 заявления и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на платформе межведомственного </w:t>
            </w:r>
            <w:r>
              <w:rPr>
                <w:sz w:val="22"/>
                <w:szCs w:val="22"/>
              </w:rPr>
              <w:lastRenderedPageBreak/>
              <w:t xml:space="preserve">электронного взаимодействия Республики Башкортостан (https://vis.bashkortostan.ru) (присвоение номера и датирование)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должностного лица,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го за предоставление муниципальной услуги, и передача ему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в приеме документов: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личного обращения в Администрацию (Уполномоченный орган) по основаниям, указанным в подпунктах «а»-«в» пункта 2.13 Административного регламента, – в устной форм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поступления через РПГУ – в форме электронного уведомления (по форме согласно приложению № 1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>
              <w:rPr>
                <w:sz w:val="22"/>
                <w:szCs w:val="22"/>
              </w:rPr>
              <w:lastRenderedPageBreak/>
              <w:t>(по форме согласно приложению № 1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</w:p>
        </w:tc>
      </w:tr>
      <w:tr w:rsidR="00D07386" w:rsidTr="00D07386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D07386" w:rsidTr="00D07386">
        <w:trPr>
          <w:trHeight w:val="351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ому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07386" w:rsidTr="00D07386">
        <w:trPr>
          <w:trHeight w:val="558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07386" w:rsidTr="00D07386">
        <w:trPr>
          <w:trHeight w:val="32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омплекта документов </w:t>
            </w:r>
          </w:p>
        </w:tc>
      </w:tr>
      <w:tr w:rsidR="00D07386" w:rsidTr="00D07386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      </w:r>
          </w:p>
        </w:tc>
      </w:tr>
      <w:tr w:rsidR="00D07386" w:rsidTr="00D07386">
        <w:trPr>
          <w:trHeight w:val="130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формированный комплект документов, необходимых дл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ссмотрение комплекта документов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15 календарных дней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наличие/отсутствие оснований отказа в предоставлении муниципальной </w:t>
            </w:r>
            <w:r>
              <w:rPr>
                <w:rFonts w:eastAsia="Calibri"/>
                <w:sz w:val="24"/>
                <w:szCs w:val="24"/>
              </w:rPr>
              <w:lastRenderedPageBreak/>
              <w:t>услуги, предусмотренные пунктом 2.16 Административного регламента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токол Комиссии, подписанный председателем и секретарем Комиссии</w:t>
            </w:r>
          </w:p>
        </w:tc>
      </w:tr>
      <w:tr w:rsidR="00D07386" w:rsidTr="00D07386">
        <w:trPr>
          <w:trHeight w:val="144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работы Комисс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подготовка, согласование проекта договора о предоставлении муниципального имущества в аренду (субаренду), безвозмездное пользование, доверительное управ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календарных дн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договора о предоставлении муниципального имущества в аренду (субаренду), безвозмездное пользование, доверительное управление, составленный в 2-х экземплярах; подписанное и зарегистрированное сопроводительное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исьмо Администрации (Уполномоченного органа) в адрес заявителя (далее – Письмо с приложением проекта договора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11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, согласование и подписание письма Администрации (Уполномоченного органа) с уведомлением о мотивированном отказе в передаче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 календарных дня 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исанное и зарегистрированное письмо Администрации (Уполномоченного органа) с уведомлением о мотивированном отказе в передаче муниципального имущества (далее – Письмо об отказе)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 Выдача результата предоставления услуги заявителю</w:t>
            </w:r>
          </w:p>
        </w:tc>
      </w:tr>
      <w:tr w:rsidR="00D07386" w:rsidTr="00D07386">
        <w:trPr>
          <w:trHeight w:val="43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сьмо с приложением проекта договора, Письмо об отказ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календарных дня, но не позднее 23 календарных дней со дня поступления заявления в Администрацию (Уполномоченный орган) для субъектов малого и среднего предпринимательства, и 30 календарных дней – для остальных категорий заявител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 приложением проекта договора, Письмо об отказе, выданные (направленные) заявителю следующими способами: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 бумажном носителе в Администрации (Уполномоченном органе), в РГАУ МФЦ (в случае подачи заявления через РГАУ МФЦ), почтовым отправлением (в случае, если данный способ указан в заявлении)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форме электронного документа, направленного в личный кабинет заявителя на РПГУ в случае отказа в предоставлении муниципальной услуги (при подаче заявления посредством РПГУ)</w:t>
            </w:r>
          </w:p>
        </w:tc>
      </w:tr>
    </w:tbl>
    <w:p w:rsidR="00D07386" w:rsidRPr="00CA7ADE" w:rsidRDefault="00D07386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518" w:rsidRDefault="00B62518">
      <w: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18D" w:rsidRPr="00F07518" w:rsidRDefault="001E1EF2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6B318D" w:rsidRPr="00F07518" w:rsidRDefault="00F07518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 имущества 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», утвержденному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(наименование органа власти, организации,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предоставляющей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название, организационно-правовая форма              юрид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4"/>
          <w:szCs w:val="24"/>
        </w:rPr>
        <w:t>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11D5" w:rsidRPr="00CA7ADE" w:rsidTr="00783FD8"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11D5" w:rsidRPr="00CA7ADE" w:rsidTr="00783FD8"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4A2999" w:rsidP="00B625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B811D5"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физ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Ф.И.О.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Pr="00CA7ADE">
        <w:rPr>
          <w:rFonts w:ascii="Times New Roman" w:eastAsia="Calibri" w:hAnsi="Times New Roman" w:cs="Times New Roman"/>
          <w:sz w:val="16"/>
          <w:szCs w:val="16"/>
        </w:rPr>
        <w:t>при наличии)  физ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CA7ADE">
        <w:rPr>
          <w:rFonts w:ascii="Times New Roman" w:eastAsia="Calibri" w:hAnsi="Times New Roman" w:cs="Times New Roman"/>
          <w:sz w:val="16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         (</w:t>
      </w:r>
      <w:r w:rsidRPr="00CA7ADE">
        <w:rPr>
          <w:rFonts w:ascii="Times New Roman" w:eastAsia="Calibri" w:hAnsi="Times New Roman" w:cs="Times New Roman"/>
          <w:sz w:val="16"/>
          <w:szCs w:val="16"/>
        </w:rPr>
        <w:t>Ф.И.О.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_______________________________</w:t>
      </w:r>
    </w:p>
    <w:p w:rsidR="00B811D5" w:rsidRPr="00CA7ADE" w:rsidRDefault="004764BB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Ф.И.О. (последнее - 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</w:t>
      </w:r>
      <w:r w:rsidR="00476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6B318D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      (Ф.И.О.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(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961DA5" w:rsidRPr="00CA7ADE" w:rsidRDefault="00961DA5"/>
    <w:sectPr w:rsidR="00961DA5" w:rsidRPr="00CA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B7" w:rsidRDefault="00B421B7">
      <w:pPr>
        <w:spacing w:after="0" w:line="240" w:lineRule="auto"/>
      </w:pPr>
      <w:r>
        <w:separator/>
      </w:r>
    </w:p>
  </w:endnote>
  <w:endnote w:type="continuationSeparator" w:id="0">
    <w:p w:rsidR="00B421B7" w:rsidRDefault="00B4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B7" w:rsidRDefault="00B421B7">
      <w:pPr>
        <w:spacing w:after="0" w:line="240" w:lineRule="auto"/>
      </w:pPr>
      <w:r>
        <w:separator/>
      </w:r>
    </w:p>
  </w:footnote>
  <w:footnote w:type="continuationSeparator" w:id="0">
    <w:p w:rsidR="00B421B7" w:rsidRDefault="00B4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Content>
      <w:p w:rsidR="00703E3D" w:rsidRDefault="00703E3D" w:rsidP="004A2999">
        <w:pPr>
          <w:pStyle w:val="12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518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E3D" w:rsidRDefault="00703E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3D" w:rsidRDefault="00703E3D">
    <w:pPr>
      <w:pStyle w:val="a3"/>
    </w:pPr>
  </w:p>
  <w:p w:rsidR="00703E3D" w:rsidRDefault="00703E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676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81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C4C35"/>
    <w:multiLevelType w:val="hybridMultilevel"/>
    <w:tmpl w:val="B080936A"/>
    <w:lvl w:ilvl="0" w:tplc="A5E6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415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5159E3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0"/>
    <w:rsid w:val="0001567D"/>
    <w:rsid w:val="0001597D"/>
    <w:rsid w:val="00037077"/>
    <w:rsid w:val="00043A9B"/>
    <w:rsid w:val="00051842"/>
    <w:rsid w:val="00056FDA"/>
    <w:rsid w:val="00064FA1"/>
    <w:rsid w:val="000762A8"/>
    <w:rsid w:val="000774C3"/>
    <w:rsid w:val="000C01BE"/>
    <w:rsid w:val="000C1092"/>
    <w:rsid w:val="000C4E21"/>
    <w:rsid w:val="000D64E9"/>
    <w:rsid w:val="000F0985"/>
    <w:rsid w:val="000F25BB"/>
    <w:rsid w:val="001000A2"/>
    <w:rsid w:val="00104BE8"/>
    <w:rsid w:val="00116C07"/>
    <w:rsid w:val="0012647F"/>
    <w:rsid w:val="0013560E"/>
    <w:rsid w:val="001356D3"/>
    <w:rsid w:val="0014251B"/>
    <w:rsid w:val="001543E2"/>
    <w:rsid w:val="00176E4C"/>
    <w:rsid w:val="001868BE"/>
    <w:rsid w:val="001C4819"/>
    <w:rsid w:val="001D4DE6"/>
    <w:rsid w:val="001E1EF2"/>
    <w:rsid w:val="00256C6D"/>
    <w:rsid w:val="00257A7A"/>
    <w:rsid w:val="002646F0"/>
    <w:rsid w:val="0027611B"/>
    <w:rsid w:val="00280C19"/>
    <w:rsid w:val="00282E0B"/>
    <w:rsid w:val="002843E8"/>
    <w:rsid w:val="002A0863"/>
    <w:rsid w:val="002D09C6"/>
    <w:rsid w:val="002E4BC7"/>
    <w:rsid w:val="003066B4"/>
    <w:rsid w:val="00312D8D"/>
    <w:rsid w:val="0035166A"/>
    <w:rsid w:val="00372231"/>
    <w:rsid w:val="00374640"/>
    <w:rsid w:val="00374F91"/>
    <w:rsid w:val="00394B57"/>
    <w:rsid w:val="003A20CF"/>
    <w:rsid w:val="003A3463"/>
    <w:rsid w:val="003A42E8"/>
    <w:rsid w:val="003C1820"/>
    <w:rsid w:val="003E569C"/>
    <w:rsid w:val="003E587C"/>
    <w:rsid w:val="00417F21"/>
    <w:rsid w:val="0042603F"/>
    <w:rsid w:val="00434D69"/>
    <w:rsid w:val="004428F1"/>
    <w:rsid w:val="00450BB2"/>
    <w:rsid w:val="00457E6B"/>
    <w:rsid w:val="00466AC7"/>
    <w:rsid w:val="00472C62"/>
    <w:rsid w:val="004764BB"/>
    <w:rsid w:val="00493CCC"/>
    <w:rsid w:val="004A06EB"/>
    <w:rsid w:val="004A2999"/>
    <w:rsid w:val="004A507E"/>
    <w:rsid w:val="004C1C3E"/>
    <w:rsid w:val="004F15C1"/>
    <w:rsid w:val="00507AFC"/>
    <w:rsid w:val="00523A5D"/>
    <w:rsid w:val="005619C4"/>
    <w:rsid w:val="00581DAB"/>
    <w:rsid w:val="005908E7"/>
    <w:rsid w:val="00593CF6"/>
    <w:rsid w:val="0059710A"/>
    <w:rsid w:val="005978FF"/>
    <w:rsid w:val="005B4ABB"/>
    <w:rsid w:val="005C02C8"/>
    <w:rsid w:val="005D2C42"/>
    <w:rsid w:val="005D3C89"/>
    <w:rsid w:val="005E4FF1"/>
    <w:rsid w:val="00612FF2"/>
    <w:rsid w:val="00634ECC"/>
    <w:rsid w:val="00640CEB"/>
    <w:rsid w:val="006437F0"/>
    <w:rsid w:val="006611FC"/>
    <w:rsid w:val="006A0F22"/>
    <w:rsid w:val="006B318D"/>
    <w:rsid w:val="006C2AB6"/>
    <w:rsid w:val="006D0E48"/>
    <w:rsid w:val="006F4A34"/>
    <w:rsid w:val="006F5CB0"/>
    <w:rsid w:val="0070395C"/>
    <w:rsid w:val="00703E3D"/>
    <w:rsid w:val="00725A11"/>
    <w:rsid w:val="0075298F"/>
    <w:rsid w:val="00760D8B"/>
    <w:rsid w:val="00782589"/>
    <w:rsid w:val="00783FD8"/>
    <w:rsid w:val="007A042B"/>
    <w:rsid w:val="007C47F1"/>
    <w:rsid w:val="007D321E"/>
    <w:rsid w:val="007D624B"/>
    <w:rsid w:val="00803C45"/>
    <w:rsid w:val="0086199A"/>
    <w:rsid w:val="00891425"/>
    <w:rsid w:val="008A4499"/>
    <w:rsid w:val="008A4725"/>
    <w:rsid w:val="008B3B08"/>
    <w:rsid w:val="008C1AB9"/>
    <w:rsid w:val="008C1BB9"/>
    <w:rsid w:val="008C206C"/>
    <w:rsid w:val="008C51EB"/>
    <w:rsid w:val="008C5269"/>
    <w:rsid w:val="008E1B1B"/>
    <w:rsid w:val="008E7F74"/>
    <w:rsid w:val="00911328"/>
    <w:rsid w:val="00914202"/>
    <w:rsid w:val="00931B55"/>
    <w:rsid w:val="00947CB9"/>
    <w:rsid w:val="00961403"/>
    <w:rsid w:val="00961DA5"/>
    <w:rsid w:val="00982156"/>
    <w:rsid w:val="00986BEC"/>
    <w:rsid w:val="00997BB4"/>
    <w:rsid w:val="009D283D"/>
    <w:rsid w:val="00A00B62"/>
    <w:rsid w:val="00A149DD"/>
    <w:rsid w:val="00A156E2"/>
    <w:rsid w:val="00A42795"/>
    <w:rsid w:val="00A4384A"/>
    <w:rsid w:val="00A5628E"/>
    <w:rsid w:val="00A610D7"/>
    <w:rsid w:val="00A908F6"/>
    <w:rsid w:val="00A96A54"/>
    <w:rsid w:val="00AA2D9A"/>
    <w:rsid w:val="00AE296B"/>
    <w:rsid w:val="00AE5C72"/>
    <w:rsid w:val="00B232FA"/>
    <w:rsid w:val="00B37617"/>
    <w:rsid w:val="00B421B7"/>
    <w:rsid w:val="00B57BD5"/>
    <w:rsid w:val="00B62518"/>
    <w:rsid w:val="00B65916"/>
    <w:rsid w:val="00B811D5"/>
    <w:rsid w:val="00B86E72"/>
    <w:rsid w:val="00BA6704"/>
    <w:rsid w:val="00BB068B"/>
    <w:rsid w:val="00BD0655"/>
    <w:rsid w:val="00BD6FEC"/>
    <w:rsid w:val="00BE300E"/>
    <w:rsid w:val="00C125D3"/>
    <w:rsid w:val="00C510F9"/>
    <w:rsid w:val="00C609F9"/>
    <w:rsid w:val="00CA1EFB"/>
    <w:rsid w:val="00CA6217"/>
    <w:rsid w:val="00CA7ADE"/>
    <w:rsid w:val="00CB05A5"/>
    <w:rsid w:val="00CC6263"/>
    <w:rsid w:val="00CF47F0"/>
    <w:rsid w:val="00CF66D5"/>
    <w:rsid w:val="00D070D8"/>
    <w:rsid w:val="00D07386"/>
    <w:rsid w:val="00D13183"/>
    <w:rsid w:val="00D22555"/>
    <w:rsid w:val="00D44A23"/>
    <w:rsid w:val="00D74E54"/>
    <w:rsid w:val="00D81C09"/>
    <w:rsid w:val="00D94333"/>
    <w:rsid w:val="00D95774"/>
    <w:rsid w:val="00DD032C"/>
    <w:rsid w:val="00DE3CE9"/>
    <w:rsid w:val="00E148CC"/>
    <w:rsid w:val="00E50150"/>
    <w:rsid w:val="00E53023"/>
    <w:rsid w:val="00E80B99"/>
    <w:rsid w:val="00E9780F"/>
    <w:rsid w:val="00EA0B1E"/>
    <w:rsid w:val="00EB762E"/>
    <w:rsid w:val="00EC2129"/>
    <w:rsid w:val="00EC3C66"/>
    <w:rsid w:val="00ED7A3C"/>
    <w:rsid w:val="00EE51AB"/>
    <w:rsid w:val="00F07518"/>
    <w:rsid w:val="00F07CC5"/>
    <w:rsid w:val="00F13BAC"/>
    <w:rsid w:val="00F17EA2"/>
    <w:rsid w:val="00F42770"/>
    <w:rsid w:val="00F66DB1"/>
    <w:rsid w:val="00F81B2C"/>
    <w:rsid w:val="00F83E15"/>
    <w:rsid w:val="00F97569"/>
    <w:rsid w:val="00FA37E0"/>
    <w:rsid w:val="00FB191C"/>
    <w:rsid w:val="00FC6188"/>
    <w:rsid w:val="00FD27C6"/>
    <w:rsid w:val="00FD67E8"/>
    <w:rsid w:val="00FE293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9A0E"/>
  <w15:docId w15:val="{33AB5FE8-E1FF-4AF9-A8D4-D1D0375C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7AE9426DF0E828190C45DE50C90F91DC014CCC3527B48A0F6D93E732A70957B64AB528A52A2AD39BD5A66C04CB084E8806C20551923ChBH2H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consultantplus://offline/ref=3B477AE9426DF0E828190C45DE50C90F91D30741CB3027B48A0F6D93E732A70957B64AB720AD217F87D4D4FA2858D8084E8804CB19h5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EB25-4FE4-4528-8C13-C2A7900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7230</Words>
  <Characters>9821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 Екатерина Александровна</dc:creator>
  <cp:lastModifiedBy>Пользователь Windows</cp:lastModifiedBy>
  <cp:revision>7</cp:revision>
  <cp:lastPrinted>2023-04-06T11:46:00Z</cp:lastPrinted>
  <dcterms:created xsi:type="dcterms:W3CDTF">2023-04-13T06:57:00Z</dcterms:created>
  <dcterms:modified xsi:type="dcterms:W3CDTF">2023-04-14T10:39:00Z</dcterms:modified>
</cp:coreProperties>
</file>